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B36DE" w14:textId="2FDE06BF" w:rsidR="000D0747" w:rsidRPr="00C32404" w:rsidRDefault="00E92D22" w:rsidP="00804CD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C32404">
        <w:rPr>
          <w:rFonts w:ascii="Times New Roman" w:eastAsiaTheme="minorEastAsia" w:hAnsi="Times New Roman" w:cs="Times New Roman"/>
          <w:sz w:val="40"/>
          <w:szCs w:val="40"/>
        </w:rPr>
        <w:t>Cedric</w:t>
      </w:r>
      <w:r w:rsidR="00804CDA" w:rsidRPr="00C32404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C32404">
        <w:rPr>
          <w:rFonts w:ascii="Times New Roman" w:eastAsiaTheme="minorEastAsia" w:hAnsi="Times New Roman" w:cs="Times New Roman"/>
          <w:sz w:val="40"/>
          <w:szCs w:val="40"/>
        </w:rPr>
        <w:t>J</w:t>
      </w:r>
      <w:r w:rsidR="00A3720A" w:rsidRPr="00C32404">
        <w:rPr>
          <w:rFonts w:ascii="Times New Roman" w:eastAsiaTheme="minorEastAsia" w:hAnsi="Times New Roman" w:cs="Times New Roman"/>
          <w:sz w:val="40"/>
          <w:szCs w:val="40"/>
        </w:rPr>
        <w:t xml:space="preserve">. </w:t>
      </w:r>
      <w:r w:rsidRPr="00C32404">
        <w:rPr>
          <w:rFonts w:ascii="Times New Roman" w:eastAsiaTheme="minorEastAsia" w:hAnsi="Times New Roman" w:cs="Times New Roman"/>
          <w:sz w:val="40"/>
          <w:szCs w:val="40"/>
        </w:rPr>
        <w:t>Bassil</w:t>
      </w:r>
    </w:p>
    <w:p w14:paraId="7AA4A2B5" w14:textId="4182D922" w:rsidR="000D0747" w:rsidRPr="00C32404" w:rsidRDefault="00E92D22" w:rsidP="000D074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C32404">
        <w:rPr>
          <w:rFonts w:ascii="Times New Roman" w:eastAsiaTheme="minorEastAsia" w:hAnsi="Times New Roman" w:cs="Times New Roman"/>
          <w:sz w:val="24"/>
          <w:szCs w:val="24"/>
        </w:rPr>
        <w:t>Ballouneh</w:t>
      </w:r>
      <w:r w:rsidR="000D0747" w:rsidRPr="00C3240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32404">
        <w:rPr>
          <w:rFonts w:ascii="Times New Roman" w:eastAsiaTheme="minorEastAsia" w:hAnsi="Times New Roman" w:cs="Times New Roman"/>
          <w:sz w:val="24"/>
          <w:szCs w:val="24"/>
        </w:rPr>
        <w:t>Lebanon</w:t>
      </w:r>
    </w:p>
    <w:p w14:paraId="5B4A87E1" w14:textId="531D5BB2" w:rsidR="008C6696" w:rsidRPr="00D120B4" w:rsidRDefault="000D0747" w:rsidP="00D12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2404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E92D22" w:rsidRPr="00C32404">
        <w:rPr>
          <w:rFonts w:ascii="Times New Roman" w:eastAsiaTheme="minorEastAsia" w:hAnsi="Times New Roman" w:cs="Times New Roman"/>
          <w:sz w:val="24"/>
          <w:szCs w:val="24"/>
        </w:rPr>
        <w:t>96176413950</w:t>
      </w:r>
      <w:r w:rsidRPr="00C3240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32404">
        <w:rPr>
          <w:rFonts w:ascii="Times New Roman" w:hAnsi="Times New Roman" w:cs="Times New Roman"/>
        </w:rPr>
        <w:t xml:space="preserve"> </w:t>
      </w:r>
      <w:hyperlink r:id="rId6" w:history="1">
        <w:r w:rsidR="008C6696" w:rsidRPr="00C32404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cjb13@mail.aub.edu</w:t>
        </w:r>
      </w:hyperlink>
    </w:p>
    <w:p w14:paraId="23F989C8" w14:textId="1A5C2029" w:rsidR="000D0747" w:rsidRPr="00C32404" w:rsidRDefault="00C839E1" w:rsidP="00844CB2">
      <w:pPr>
        <w:pBdr>
          <w:bottom w:val="single" w:sz="6" w:space="1" w:color="auto"/>
        </w:pBdr>
        <w:spacing w:before="1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C32404">
        <w:rPr>
          <w:rFonts w:ascii="Times New Roman" w:eastAsiaTheme="minorEastAsia" w:hAnsi="Times New Roman" w:cs="Times New Roman"/>
          <w:b/>
          <w:bCs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3"/>
      </w:tblGrid>
      <w:tr w:rsidR="0010686C" w:rsidRPr="00C32404" w14:paraId="315F7A10" w14:textId="77777777" w:rsidTr="008C7362">
        <w:tc>
          <w:tcPr>
            <w:tcW w:w="1980" w:type="dxa"/>
          </w:tcPr>
          <w:p w14:paraId="37278C08" w14:textId="359A0F9F" w:rsidR="0010686C" w:rsidRPr="00C32404" w:rsidRDefault="00791DAD" w:rsidP="005F19D5">
            <w:pPr>
              <w:spacing w:before="120"/>
              <w:rPr>
                <w:rFonts w:ascii="Times New Roman" w:hAnsi="Times New Roman" w:cs="Times New Roman"/>
              </w:rPr>
            </w:pPr>
            <w:r w:rsidRPr="00C32404">
              <w:rPr>
                <w:rFonts w:ascii="Times New Roman" w:eastAsiaTheme="minorEastAsia" w:hAnsi="Times New Roman" w:cs="Times New Roman"/>
                <w:sz w:val="20"/>
                <w:szCs w:val="20"/>
              </w:rPr>
              <w:t>2017 – Present</w:t>
            </w:r>
          </w:p>
        </w:tc>
        <w:tc>
          <w:tcPr>
            <w:tcW w:w="8813" w:type="dxa"/>
            <w:vAlign w:val="bottom"/>
          </w:tcPr>
          <w:p w14:paraId="0333E899" w14:textId="77777777" w:rsidR="0010686C" w:rsidRPr="00C32404" w:rsidRDefault="0010686C" w:rsidP="005F19D5">
            <w:pPr>
              <w:widowControl w:val="0"/>
              <w:autoSpaceDE w:val="0"/>
              <w:autoSpaceDN w:val="0"/>
              <w:adjustRightInd w:val="0"/>
              <w:spacing w:before="120" w:line="24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can University of Beirut (AUB) | Beirut, Lebanon</w:t>
            </w:r>
          </w:p>
          <w:p w14:paraId="796EF950" w14:textId="4739E1AB" w:rsidR="00082BA0" w:rsidRPr="00264373" w:rsidRDefault="0010686C" w:rsidP="006B12F0">
            <w:pPr>
              <w:widowControl w:val="0"/>
              <w:autoSpaceDE w:val="0"/>
              <w:autoSpaceDN w:val="0"/>
              <w:adjustRightInd w:val="0"/>
              <w:spacing w:after="80"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Bachelor’s Degree – E</w:t>
            </w:r>
            <w:r w:rsidR="00264373">
              <w:rPr>
                <w:rFonts w:ascii="Times New Roman" w:hAnsi="Times New Roman" w:cs="Times New Roman"/>
                <w:sz w:val="20"/>
                <w:szCs w:val="20"/>
              </w:rPr>
              <w:t>lectrical &amp; Computer Engineerin</w:t>
            </w:r>
            <w:r w:rsidR="00232157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</w:tc>
      </w:tr>
      <w:tr w:rsidR="002C68E2" w:rsidRPr="00C32404" w14:paraId="0CA65064" w14:textId="77777777" w:rsidTr="008C7362">
        <w:tc>
          <w:tcPr>
            <w:tcW w:w="1980" w:type="dxa"/>
          </w:tcPr>
          <w:p w14:paraId="36BE5BEC" w14:textId="60B40889" w:rsidR="002C68E2" w:rsidRPr="00C32404" w:rsidRDefault="002C68E2" w:rsidP="00844CB2">
            <w:pPr>
              <w:spacing w:before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13" w:type="dxa"/>
            <w:vAlign w:val="bottom"/>
          </w:tcPr>
          <w:p w14:paraId="76B0D08B" w14:textId="1DC93609" w:rsidR="002C68E2" w:rsidRPr="00C32404" w:rsidRDefault="002C68E2" w:rsidP="00844CB2">
            <w:pPr>
              <w:widowControl w:val="0"/>
              <w:autoSpaceDE w:val="0"/>
              <w:autoSpaceDN w:val="0"/>
              <w:adjustRightInd w:val="0"/>
              <w:spacing w:before="60" w:line="24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 of California and Los Angeles (UCLA)</w:t>
            </w:r>
            <w:r w:rsidR="008C7A0A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 California, Unite</w:t>
            </w:r>
            <w:r w:rsidR="00662DEA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8C7A0A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tes</w:t>
            </w:r>
          </w:p>
          <w:p w14:paraId="3FD9412E" w14:textId="2C21BEB3" w:rsidR="002C68E2" w:rsidRPr="00C32404" w:rsidRDefault="002C68E2" w:rsidP="00391555">
            <w:pPr>
              <w:widowControl w:val="0"/>
              <w:autoSpaceDE w:val="0"/>
              <w:autoSpaceDN w:val="0"/>
              <w:adjustRightInd w:val="0"/>
              <w:spacing w:after="60"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Exchange Student</w:t>
            </w:r>
            <w:r w:rsidR="004A2CA2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F1668" w:rsidRPr="00C32404">
              <w:rPr>
                <w:rFonts w:ascii="Times New Roman" w:hAnsi="Times New Roman" w:cs="Times New Roman"/>
                <w:sz w:val="20"/>
                <w:szCs w:val="20"/>
              </w:rPr>
              <w:t>History of California</w:t>
            </w:r>
            <w:r w:rsidR="004A2CA2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1668" w:rsidRPr="00C32404">
              <w:rPr>
                <w:rFonts w:ascii="Times New Roman" w:hAnsi="Times New Roman" w:cs="Times New Roman"/>
                <w:sz w:val="20"/>
                <w:szCs w:val="20"/>
              </w:rPr>
              <w:t>Discrete Structures</w:t>
            </w:r>
          </w:p>
        </w:tc>
      </w:tr>
      <w:tr w:rsidR="00B22977" w:rsidRPr="00C32404" w14:paraId="25D805D2" w14:textId="77777777" w:rsidTr="008C7362">
        <w:tc>
          <w:tcPr>
            <w:tcW w:w="1980" w:type="dxa"/>
          </w:tcPr>
          <w:p w14:paraId="62917537" w14:textId="07510C8E" w:rsidR="00B22977" w:rsidRPr="00C32404" w:rsidRDefault="00B22977" w:rsidP="00F97EE6">
            <w:pPr>
              <w:spacing w:before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eastAsiaTheme="minorEastAsia" w:hAnsi="Times New Roman" w:cs="Times New Roman"/>
                <w:sz w:val="20"/>
                <w:szCs w:val="20"/>
              </w:rPr>
              <w:t>2002 – 2017</w:t>
            </w:r>
          </w:p>
        </w:tc>
        <w:tc>
          <w:tcPr>
            <w:tcW w:w="8813" w:type="dxa"/>
            <w:vAlign w:val="bottom"/>
          </w:tcPr>
          <w:p w14:paraId="3C4F6116" w14:textId="77D62F00" w:rsidR="00B22977" w:rsidRPr="00C32404" w:rsidRDefault="00BB024A" w:rsidP="00F97EE6">
            <w:pPr>
              <w:widowControl w:val="0"/>
              <w:autoSpaceDE w:val="0"/>
              <w:autoSpaceDN w:val="0"/>
              <w:adjustRightInd w:val="0"/>
              <w:spacing w:before="60" w:line="24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cée Français</w:t>
            </w:r>
            <w:r w:rsidR="00B22977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715E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| </w:t>
            </w:r>
            <w:r w:rsidR="00B22977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hr </w:t>
            </w:r>
            <w:r w:rsidR="001A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</w:t>
            </w:r>
            <w:r w:rsidR="00B22977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him, Lebanon</w:t>
            </w:r>
          </w:p>
          <w:p w14:paraId="014A98E4" w14:textId="1194D798" w:rsidR="00B22977" w:rsidRPr="00C32404" w:rsidRDefault="00B22977" w:rsidP="004D310A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French Baccalaureate – Math Specialization</w:t>
            </w:r>
          </w:p>
        </w:tc>
      </w:tr>
    </w:tbl>
    <w:p w14:paraId="36DA75EE" w14:textId="77777777" w:rsidR="0010686C" w:rsidRPr="00C32404" w:rsidRDefault="00C64D43" w:rsidP="00C90FEE">
      <w:pPr>
        <w:pBdr>
          <w:bottom w:val="single" w:sz="6" w:space="1" w:color="auto"/>
        </w:pBdr>
        <w:spacing w:before="1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C32404">
        <w:rPr>
          <w:rFonts w:ascii="Times New Roman" w:eastAsiaTheme="minorEastAsia" w:hAnsi="Times New Roman" w:cs="Times New Roman"/>
          <w:b/>
          <w:bCs/>
          <w:sz w:val="20"/>
          <w:szCs w:val="20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0A3478" w:rsidRPr="00C32404" w14:paraId="167323AD" w14:textId="77777777" w:rsidTr="007F534D">
        <w:tc>
          <w:tcPr>
            <w:tcW w:w="1980" w:type="dxa"/>
          </w:tcPr>
          <w:p w14:paraId="75EAF530" w14:textId="673F9FE2" w:rsidR="000A3478" w:rsidRPr="00C32404" w:rsidRDefault="00AC6C91" w:rsidP="00562CB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="002373C2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5D1900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478" w:rsidRPr="00C324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D1900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0D4">
              <w:rPr>
                <w:rFonts w:ascii="Times New Roman" w:hAnsi="Times New Roman" w:cs="Times New Roman"/>
                <w:sz w:val="20"/>
                <w:szCs w:val="20"/>
              </w:rPr>
              <w:t>Feb 2021</w:t>
            </w:r>
          </w:p>
        </w:tc>
        <w:tc>
          <w:tcPr>
            <w:tcW w:w="8810" w:type="dxa"/>
            <w:vAlign w:val="bottom"/>
          </w:tcPr>
          <w:p w14:paraId="51CD2873" w14:textId="6F37243F" w:rsidR="000A3478" w:rsidRPr="00C32404" w:rsidRDefault="00702E3E" w:rsidP="00562CB9">
            <w:pPr>
              <w:widowControl w:val="0"/>
              <w:autoSpaceDE w:val="0"/>
              <w:autoSpaceDN w:val="0"/>
              <w:adjustRightInd w:val="0"/>
              <w:spacing w:before="120" w:line="24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Technician</w:t>
            </w:r>
            <w:r w:rsidR="00B51A37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1B2B0E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rtup </w:t>
            </w:r>
            <w:r w:rsidR="00AE4557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B51A37" w:rsidRPr="00C324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oviding </w:t>
            </w:r>
            <w:r w:rsidR="00BD770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</w:t>
            </w:r>
            <w:r w:rsidR="00B51A37" w:rsidRPr="00C324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chnicians at the press of a button</w:t>
            </w:r>
            <w:r w:rsidR="002A42E2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 Lebanon</w:t>
            </w:r>
          </w:p>
          <w:p w14:paraId="4BBBA991" w14:textId="58B7D47A" w:rsidR="00950DAE" w:rsidRPr="00C32404" w:rsidRDefault="002373C2" w:rsidP="00190BB5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o-founder &amp; C</w:t>
            </w:r>
            <w:r w:rsidR="00513A6F" w:rsidRPr="00C324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</w:t>
            </w:r>
            <w:r w:rsidRPr="00C324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</w:t>
            </w:r>
          </w:p>
          <w:p w14:paraId="237C83D5" w14:textId="2ADD3817" w:rsidR="00950DAE" w:rsidRPr="00C32404" w:rsidRDefault="00950DAE" w:rsidP="00950DAE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40" w:line="243" w:lineRule="exact"/>
              <w:ind w:left="806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>Develop</w:t>
            </w:r>
            <w:r w:rsidR="009048B2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maintain</w:t>
            </w:r>
            <w:r w:rsidR="009048B2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r w:rsidR="00927173"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>three</w:t>
            </w:r>
            <w:r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year financial model to project revenue, margins, and cash </w:t>
            </w:r>
            <w:r w:rsidR="00ED0766">
              <w:rPr>
                <w:rFonts w:ascii="Times New Roman" w:hAnsi="Times New Roman" w:cs="Times New Roman"/>
                <w:bCs/>
                <w:sz w:val="20"/>
                <w:szCs w:val="20"/>
              </w:rPr>
              <w:t>flow</w:t>
            </w:r>
          </w:p>
          <w:p w14:paraId="34DCD20E" w14:textId="46B3F391" w:rsidR="00921138" w:rsidRPr="00C32404" w:rsidRDefault="002B00B1" w:rsidP="00C90FEE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40" w:after="120" w:line="243" w:lineRule="exact"/>
              <w:ind w:left="806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>Create</w:t>
            </w:r>
            <w:r w:rsidR="003814A0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0D7D"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>and present</w:t>
            </w:r>
            <w:r w:rsidR="003814A0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="00D80D7D"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677B">
              <w:rPr>
                <w:rFonts w:ascii="Times New Roman" w:hAnsi="Times New Roman" w:cs="Times New Roman"/>
                <w:bCs/>
                <w:sz w:val="20"/>
                <w:szCs w:val="20"/>
              </w:rPr>
              <w:t>investor</w:t>
            </w:r>
            <w:r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ck</w:t>
            </w:r>
            <w:r w:rsidR="001F22E7"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D35266"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raise see</w:t>
            </w:r>
            <w:r w:rsidR="00D31150"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 funds from friends </w:t>
            </w:r>
            <w:r w:rsidR="00CB5705"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r w:rsidR="00D31150" w:rsidRPr="00C32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amily</w:t>
            </w:r>
          </w:p>
        </w:tc>
      </w:tr>
      <w:tr w:rsidR="0010686C" w:rsidRPr="00C32404" w14:paraId="605AFCF6" w14:textId="77777777" w:rsidTr="008F7AC0">
        <w:trPr>
          <w:trHeight w:val="767"/>
        </w:trPr>
        <w:tc>
          <w:tcPr>
            <w:tcW w:w="1980" w:type="dxa"/>
          </w:tcPr>
          <w:p w14:paraId="5A2C6D5A" w14:textId="5553940B" w:rsidR="0010686C" w:rsidRPr="00C32404" w:rsidRDefault="00C017CC" w:rsidP="000E14AD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Feb 201</w:t>
            </w:r>
            <w:r w:rsidR="008139ED" w:rsidRPr="00C32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6399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86C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E14AD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 w:rsidR="004C40D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8810" w:type="dxa"/>
          </w:tcPr>
          <w:p w14:paraId="756BF6CD" w14:textId="1641C33B" w:rsidR="0010686C" w:rsidRPr="00C32404" w:rsidRDefault="00B63BB9" w:rsidP="00C90FEE">
            <w:pPr>
              <w:widowControl w:val="0"/>
              <w:autoSpaceDE w:val="0"/>
              <w:autoSpaceDN w:val="0"/>
              <w:adjustRightInd w:val="0"/>
              <w:spacing w:before="60" w:line="24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3allam</w:t>
            </w:r>
            <w:r w:rsidR="001B5090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GO provid</w:t>
            </w:r>
            <w:r w:rsidR="000D5D03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</w:t>
            </w:r>
            <w:r w:rsidR="001B5090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u</w:t>
            </w:r>
            <w:r w:rsidR="007A693F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ance </w:t>
            </w:r>
            <w:r w:rsidR="00E05CAA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r w:rsidR="00D3321D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derprivileged adolescents</w:t>
            </w:r>
            <w:r w:rsidR="0010686C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 </w:t>
            </w:r>
            <w:r w:rsidR="00C017CC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banon</w:t>
            </w:r>
          </w:p>
          <w:p w14:paraId="49E7FFE6" w14:textId="1B30BA7B" w:rsidR="0010686C" w:rsidRPr="00C32404" w:rsidRDefault="00E01FAE" w:rsidP="00C017CC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ntor &amp; </w:t>
            </w:r>
            <w:r w:rsidR="00871507" w:rsidRPr="00C324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th</w:t>
            </w:r>
            <w:r w:rsidR="00644433" w:rsidRPr="00C324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017CC" w:rsidRPr="00C324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tor</w:t>
            </w:r>
          </w:p>
          <w:p w14:paraId="7CF130C0" w14:textId="75944AC0" w:rsidR="00EF2186" w:rsidRDefault="00BE1002" w:rsidP="00EF2186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40" w:line="243" w:lineRule="exact"/>
              <w:ind w:left="80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 bi-weekly math problem solving sessions </w:t>
            </w:r>
            <w:r w:rsidR="00B2272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gh school student</w:t>
            </w:r>
            <w:r w:rsidR="00B2272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general science track</w:t>
            </w:r>
          </w:p>
          <w:p w14:paraId="69AB013A" w14:textId="583D8B7C" w:rsidR="00BE1002" w:rsidRPr="00C32404" w:rsidRDefault="007912AF" w:rsidP="00EF2186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40" w:line="243" w:lineRule="exact"/>
              <w:ind w:left="80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ed</w:t>
            </w:r>
            <w:r w:rsidR="00BE1002">
              <w:rPr>
                <w:rFonts w:ascii="Times New Roman" w:hAnsi="Times New Roman" w:cs="Times New Roman"/>
                <w:sz w:val="20"/>
                <w:szCs w:val="20"/>
              </w:rPr>
              <w:t xml:space="preserve"> students through</w:t>
            </w:r>
            <w:r w:rsidR="00043A1D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r w:rsidR="00BE1002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0C6BAF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BE1002">
              <w:rPr>
                <w:rFonts w:ascii="Times New Roman" w:hAnsi="Times New Roman" w:cs="Times New Roman"/>
                <w:sz w:val="20"/>
                <w:szCs w:val="20"/>
              </w:rPr>
              <w:t xml:space="preserve"> college application process (essays, financial aid applications, etc.)</w:t>
            </w:r>
          </w:p>
        </w:tc>
      </w:tr>
    </w:tbl>
    <w:p w14:paraId="2F50DF8E" w14:textId="74B5A1D0" w:rsidR="001121E0" w:rsidRPr="00C32404" w:rsidRDefault="001121E0" w:rsidP="00C63969">
      <w:pPr>
        <w:pBdr>
          <w:bottom w:val="single" w:sz="4" w:space="1" w:color="auto"/>
        </w:pBdr>
        <w:spacing w:before="1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C32404">
        <w:rPr>
          <w:rFonts w:ascii="Times New Roman" w:eastAsiaTheme="minorEastAsia" w:hAnsi="Times New Roman" w:cs="Times New Roman"/>
          <w:b/>
          <w:bCs/>
          <w:sz w:val="20"/>
          <w:szCs w:val="20"/>
        </w:rPr>
        <w:t>ACADEMIC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8658D4" w:rsidRPr="00C32404" w14:paraId="4FD905E1" w14:textId="77777777" w:rsidTr="0050193E">
        <w:trPr>
          <w:trHeight w:val="803"/>
        </w:trPr>
        <w:tc>
          <w:tcPr>
            <w:tcW w:w="1980" w:type="dxa"/>
          </w:tcPr>
          <w:p w14:paraId="2A900B8F" w14:textId="6FDA1F2C" w:rsidR="008658D4" w:rsidRPr="00C32404" w:rsidRDefault="008658D4" w:rsidP="00C56DC1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0" w:type="dxa"/>
            <w:vAlign w:val="bottom"/>
          </w:tcPr>
          <w:p w14:paraId="5AFB8595" w14:textId="39D24D13" w:rsidR="00275703" w:rsidRPr="00C32404" w:rsidRDefault="00275703" w:rsidP="002532B2">
            <w:pPr>
              <w:widowControl w:val="0"/>
              <w:autoSpaceDE w:val="0"/>
              <w:autoSpaceDN w:val="0"/>
              <w:adjustRightInd w:val="0"/>
              <w:spacing w:before="120" w:line="24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B22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al Year Project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Solar Energy Power Supply System for Primary House Loads</w:t>
            </w:r>
          </w:p>
          <w:p w14:paraId="6758DB15" w14:textId="11D51FF9" w:rsidR="0029631D" w:rsidRPr="0029631D" w:rsidRDefault="008F5272" w:rsidP="00275703">
            <w:pPr>
              <w:pStyle w:val="ListBullet"/>
              <w:numPr>
                <w:ilvl w:val="1"/>
                <w:numId w:val="33"/>
              </w:numPr>
              <w:spacing w:before="4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B6CD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esigned</w:t>
            </w:r>
            <w:r w:rsidR="002C0833" w:rsidRPr="001B6CD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1B6CD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a </w:t>
            </w:r>
            <w:r w:rsidR="006E45B2" w:rsidRPr="001B6CD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olar</w:t>
            </w:r>
            <w:r w:rsidRPr="001B6CD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power supply system for a village in Lebanon</w:t>
            </w:r>
            <w:r w:rsidR="006E45B2" w:rsidRPr="001B6CD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to mitigate power outages and </w:t>
            </w:r>
            <w:r w:rsidR="007D405F" w:rsidRPr="001B6CD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ising</w:t>
            </w:r>
            <w:r w:rsidR="005E6B5B" w:rsidRPr="001B6CD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fuel costs</w:t>
            </w:r>
          </w:p>
          <w:p w14:paraId="6130A98D" w14:textId="69A56562" w:rsidR="00D62157" w:rsidRPr="0022555D" w:rsidRDefault="00C371C7" w:rsidP="00D62157">
            <w:pPr>
              <w:pStyle w:val="ListBullet"/>
              <w:numPr>
                <w:ilvl w:val="1"/>
                <w:numId w:val="33"/>
              </w:numPr>
              <w:spacing w:before="4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255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Developed a </w:t>
            </w:r>
            <w:r w:rsidR="00F21D49" w:rsidRPr="002255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reliminary </w:t>
            </w:r>
            <w:r w:rsidR="00E679F4" w:rsidRPr="002255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ender document</w:t>
            </w:r>
            <w:r w:rsidR="00660883" w:rsidRPr="002255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9A64C7" w:rsidRPr="002255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overing</w:t>
            </w:r>
            <w:r w:rsidR="00F21D49" w:rsidRPr="002255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2255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echnical specification</w:t>
            </w:r>
            <w:r w:rsidR="00D62157" w:rsidRPr="002255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</w:t>
            </w:r>
            <w:r w:rsidR="001665D1" w:rsidRPr="002255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and timelines for the supply, installation, and commissioning of the system</w:t>
            </w:r>
          </w:p>
          <w:p w14:paraId="41CF7C1C" w14:textId="2374E487" w:rsidR="008658D4" w:rsidRPr="000C235B" w:rsidRDefault="002D377D" w:rsidP="00A8440D">
            <w:pPr>
              <w:pStyle w:val="ListBullet"/>
              <w:numPr>
                <w:ilvl w:val="1"/>
                <w:numId w:val="33"/>
              </w:numPr>
              <w:spacing w:before="4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dvised</w:t>
            </w:r>
            <w:r w:rsidR="004E4F9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municipality officials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n the financial viability of the project</w:t>
            </w:r>
          </w:p>
        </w:tc>
      </w:tr>
      <w:tr w:rsidR="008658D4" w:rsidRPr="00C32404" w14:paraId="5B58246C" w14:textId="77777777" w:rsidTr="00D27E9F">
        <w:trPr>
          <w:trHeight w:val="576"/>
        </w:trPr>
        <w:tc>
          <w:tcPr>
            <w:tcW w:w="1980" w:type="dxa"/>
          </w:tcPr>
          <w:p w14:paraId="53C35C0F" w14:textId="317B935C" w:rsidR="008658D4" w:rsidRPr="00C32404" w:rsidRDefault="008658D4" w:rsidP="00C56DC1">
            <w:pPr>
              <w:spacing w:before="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10" w:type="dxa"/>
          </w:tcPr>
          <w:p w14:paraId="12FEBEB6" w14:textId="5822AF0B" w:rsidR="006F1668" w:rsidRPr="00C32404" w:rsidRDefault="00DE2C78" w:rsidP="00D66B33">
            <w:pPr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ign &amp; deployment of </w:t>
            </w:r>
            <w:r w:rsidR="005C603A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mission-critical d</w:t>
            </w:r>
            <w:r w:rsidR="0001461C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base</w:t>
            </w:r>
            <w:r w:rsidR="002C406C" w:rsidRPr="00C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a hospital</w:t>
            </w:r>
          </w:p>
          <w:p w14:paraId="2637A6C8" w14:textId="4FE9B694" w:rsidR="00AE7B1D" w:rsidRPr="00C32404" w:rsidRDefault="0001461C" w:rsidP="00D66B33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Designed an ER diagra</w:t>
            </w:r>
            <w:r w:rsidR="00C57892" w:rsidRPr="00C32404">
              <w:rPr>
                <w:rFonts w:ascii="Times New Roman" w:hAnsi="Times New Roman" w:cs="Times New Roman"/>
                <w:sz w:val="20"/>
                <w:szCs w:val="20"/>
              </w:rPr>
              <w:t>m and a relational model</w:t>
            </w:r>
            <w:r w:rsidR="00DA49BC" w:rsidRPr="00C32404"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="00C57892" w:rsidRPr="00C32404">
              <w:rPr>
                <w:rFonts w:ascii="Times New Roman" w:hAnsi="Times New Roman" w:cs="Times New Roman"/>
                <w:sz w:val="20"/>
                <w:szCs w:val="20"/>
              </w:rPr>
              <w:t>efin</w:t>
            </w:r>
            <w:r w:rsidR="00DA49BC" w:rsidRPr="00C32404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C57892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entities, attributes,</w:t>
            </w:r>
            <w:r w:rsidR="002A5264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A34" w:rsidRPr="00C32404">
              <w:rPr>
                <w:rFonts w:ascii="Times New Roman" w:hAnsi="Times New Roman" w:cs="Times New Roman"/>
                <w:sz w:val="20"/>
                <w:szCs w:val="20"/>
              </w:rPr>
              <w:t>relationships,</w:t>
            </w:r>
            <w:r w:rsidR="002A5264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and constr</w:t>
            </w:r>
            <w:r w:rsidR="00C57892" w:rsidRPr="00C32404">
              <w:rPr>
                <w:rFonts w:ascii="Times New Roman" w:hAnsi="Times New Roman" w:cs="Times New Roman"/>
                <w:sz w:val="20"/>
                <w:szCs w:val="20"/>
              </w:rPr>
              <w:t>aints</w:t>
            </w:r>
            <w:r w:rsidR="006206A8" w:rsidRPr="00C32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0C4A2" w14:textId="2078FE45" w:rsidR="006F1668" w:rsidRPr="00C32404" w:rsidRDefault="00C5379F" w:rsidP="00D66B33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Developed various SQL queries to </w:t>
            </w:r>
            <w:r w:rsidR="007349D8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manage and </w:t>
            </w: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manipulate </w:t>
            </w:r>
            <w:r w:rsidR="00E91192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stored data</w:t>
            </w:r>
          </w:p>
          <w:p w14:paraId="337EC506" w14:textId="2FA788EB" w:rsidR="007B006C" w:rsidRDefault="007C2D7B" w:rsidP="00D66B33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Deployed</w:t>
            </w:r>
            <w:r w:rsidR="00B7236A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1E4" w:rsidRPr="00C32404">
              <w:rPr>
                <w:rFonts w:ascii="Times New Roman" w:hAnsi="Times New Roman" w:cs="Times New Roman"/>
                <w:sz w:val="20"/>
                <w:szCs w:val="20"/>
              </w:rPr>
              <w:t>on premise</w:t>
            </w:r>
            <w:r w:rsidR="000029E0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and web-based </w:t>
            </w:r>
            <w:r w:rsidR="00CB41D0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versions </w:t>
            </w:r>
            <w:r w:rsidR="00D45E52" w:rsidRPr="00C3240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B41D0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the database</w:t>
            </w:r>
          </w:p>
          <w:p w14:paraId="70679A45" w14:textId="3437A7A9" w:rsidR="00336DBD" w:rsidRPr="00C32404" w:rsidRDefault="00336DBD" w:rsidP="00D66B33">
            <w:pPr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ial Statement Analysis of Apple and Microsoft</w:t>
            </w:r>
          </w:p>
          <w:p w14:paraId="51963988" w14:textId="2AF0BBA7" w:rsidR="00336DBD" w:rsidRPr="00C32404" w:rsidRDefault="00336DBD" w:rsidP="00D66B33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36DBD">
              <w:rPr>
                <w:rFonts w:ascii="Times New Roman" w:hAnsi="Times New Roman" w:cs="Times New Roman"/>
                <w:sz w:val="20"/>
                <w:szCs w:val="20"/>
              </w:rPr>
              <w:t>Analyzed historical performance via various data points extracted from financial statements (P&amp;L, balance sheet) and analysts’ reports</w:t>
            </w:r>
          </w:p>
          <w:p w14:paraId="0B2A08FA" w14:textId="6290F3B0" w:rsidR="00336DBD" w:rsidRPr="00C32404" w:rsidRDefault="00FF7DD2" w:rsidP="00D66B33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DD2">
              <w:rPr>
                <w:rFonts w:ascii="Times New Roman" w:hAnsi="Times New Roman" w:cs="Times New Roman"/>
                <w:sz w:val="20"/>
                <w:szCs w:val="20"/>
              </w:rPr>
              <w:t>Benchmarked financial performance against the performance of the competition (based on various financial ratios)</w:t>
            </w:r>
          </w:p>
          <w:p w14:paraId="2F0E86DA" w14:textId="290253D3" w:rsidR="00D17ABD" w:rsidRPr="00D66B33" w:rsidRDefault="00D66B33" w:rsidP="002B718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B33">
              <w:rPr>
                <w:rFonts w:ascii="Times New Roman" w:hAnsi="Times New Roman" w:cs="Times New Roman"/>
                <w:sz w:val="20"/>
                <w:szCs w:val="20"/>
              </w:rPr>
              <w:t>Participated in an investor pitch competition against thirty other teams (ranked third overall)</w:t>
            </w:r>
          </w:p>
        </w:tc>
      </w:tr>
    </w:tbl>
    <w:p w14:paraId="64A4E7F6" w14:textId="51C05466" w:rsidR="005A7E2C" w:rsidRPr="00C32404" w:rsidRDefault="004704DF" w:rsidP="00030F91">
      <w:pPr>
        <w:pBdr>
          <w:bottom w:val="single" w:sz="4" w:space="1" w:color="auto"/>
        </w:pBdr>
        <w:spacing w:before="1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C32404">
        <w:rPr>
          <w:rFonts w:ascii="Times New Roman" w:eastAsiaTheme="minorEastAsia" w:hAnsi="Times New Roman" w:cs="Times New Roman"/>
          <w:b/>
          <w:bCs/>
          <w:sz w:val="20"/>
          <w:szCs w:val="20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8813"/>
      </w:tblGrid>
      <w:tr w:rsidR="004704DF" w:rsidRPr="00C32404" w14:paraId="42600698" w14:textId="77777777" w:rsidTr="007F534D">
        <w:trPr>
          <w:trHeight w:val="1964"/>
        </w:trPr>
        <w:tc>
          <w:tcPr>
            <w:tcW w:w="1987" w:type="dxa"/>
          </w:tcPr>
          <w:p w14:paraId="2563C7E6" w14:textId="77777777" w:rsidR="004704DF" w:rsidRPr="00C32404" w:rsidRDefault="004704DF" w:rsidP="005A131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3" w:type="dxa"/>
          </w:tcPr>
          <w:p w14:paraId="7AB5187D" w14:textId="4628801A" w:rsidR="00CD2E86" w:rsidRPr="00C32404" w:rsidRDefault="009D1543" w:rsidP="004145B4">
            <w:pPr>
              <w:widowControl w:val="0"/>
              <w:autoSpaceDE w:val="0"/>
              <w:autoSpaceDN w:val="0"/>
              <w:adjustRightInd w:val="0"/>
              <w:spacing w:before="120"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/>
                <w:sz w:val="20"/>
                <w:szCs w:val="20"/>
              </w:rPr>
              <w:t>Club Memberships</w:t>
            </w:r>
          </w:p>
          <w:p w14:paraId="445BB95B" w14:textId="55FBFA48" w:rsidR="009D1543" w:rsidRPr="00C32404" w:rsidRDefault="009D1543" w:rsidP="00C83FD8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Entrepreneurship Club</w:t>
            </w:r>
          </w:p>
          <w:p w14:paraId="6647228C" w14:textId="3EBD8E93" w:rsidR="00D1672C" w:rsidRPr="00C32404" w:rsidRDefault="00D1672C" w:rsidP="00C83FD8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Institute of Electrical and Electronics Engineers (IEEE)</w:t>
            </w:r>
          </w:p>
          <w:p w14:paraId="107964A1" w14:textId="77777777" w:rsidR="004704DF" w:rsidRPr="00C32404" w:rsidRDefault="004704DF" w:rsidP="00175233">
            <w:pPr>
              <w:widowControl w:val="0"/>
              <w:autoSpaceDE w:val="0"/>
              <w:autoSpaceDN w:val="0"/>
              <w:adjustRightInd w:val="0"/>
              <w:spacing w:before="60"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/>
                <w:sz w:val="20"/>
                <w:szCs w:val="20"/>
              </w:rPr>
              <w:t>Languages</w:t>
            </w:r>
          </w:p>
          <w:p w14:paraId="1C1639A6" w14:textId="77777777" w:rsidR="0035100F" w:rsidRPr="00C32404" w:rsidRDefault="004704DF" w:rsidP="0035100F">
            <w:pPr>
              <w:widowControl w:val="0"/>
              <w:tabs>
                <w:tab w:val="left" w:pos="5232"/>
              </w:tabs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Arabic (Native), English (Fluent), French (Fluent)</w:t>
            </w:r>
          </w:p>
          <w:p w14:paraId="1BAE61E2" w14:textId="77777777" w:rsidR="004355A0" w:rsidRPr="00C32404" w:rsidRDefault="004355A0" w:rsidP="00175233">
            <w:pPr>
              <w:widowControl w:val="0"/>
              <w:autoSpaceDE w:val="0"/>
              <w:autoSpaceDN w:val="0"/>
              <w:adjustRightInd w:val="0"/>
              <w:spacing w:before="60"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/>
                <w:sz w:val="20"/>
                <w:szCs w:val="20"/>
              </w:rPr>
              <w:t>Interests</w:t>
            </w:r>
          </w:p>
          <w:p w14:paraId="0BEDE702" w14:textId="77777777" w:rsidR="004355A0" w:rsidRPr="00C32404" w:rsidRDefault="004355A0" w:rsidP="00682A78">
            <w:pPr>
              <w:widowControl w:val="0"/>
              <w:autoSpaceDE w:val="0"/>
              <w:autoSpaceDN w:val="0"/>
              <w:adjustRightInd w:val="0"/>
              <w:spacing w:after="40"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>Startups, technology, sports</w:t>
            </w:r>
          </w:p>
          <w:p w14:paraId="40C3EB47" w14:textId="77777777" w:rsidR="000C197F" w:rsidRPr="00C32404" w:rsidRDefault="000C197F" w:rsidP="00175233">
            <w:pPr>
              <w:widowControl w:val="0"/>
              <w:autoSpaceDE w:val="0"/>
              <w:autoSpaceDN w:val="0"/>
              <w:adjustRightInd w:val="0"/>
              <w:spacing w:before="60"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b/>
                <w:sz w:val="20"/>
                <w:szCs w:val="20"/>
              </w:rPr>
              <w:t>Voluntary work</w:t>
            </w:r>
          </w:p>
          <w:p w14:paraId="3725DB6F" w14:textId="0EF219FB" w:rsidR="004704DF" w:rsidRPr="00C32404" w:rsidRDefault="0080474C" w:rsidP="0097354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Various </w:t>
            </w:r>
            <w:r w:rsidR="00E56F56"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  <w:r w:rsidR="00376A84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2F531A">
              <w:rPr>
                <w:rFonts w:ascii="Times New Roman" w:hAnsi="Times New Roman" w:cs="Times New Roman"/>
                <w:sz w:val="20"/>
                <w:szCs w:val="20"/>
              </w:rPr>
              <w:t>elief</w:t>
            </w:r>
            <w:r w:rsidR="006B38EB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546">
              <w:rPr>
                <w:rFonts w:ascii="Times New Roman" w:hAnsi="Times New Roman" w:cs="Times New Roman"/>
                <w:sz w:val="20"/>
                <w:szCs w:val="20"/>
              </w:rPr>
              <w:t>campaigns</w:t>
            </w:r>
            <w:r w:rsidR="006B38EB" w:rsidRPr="00C32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265">
              <w:rPr>
                <w:rFonts w:ascii="Times New Roman" w:hAnsi="Times New Roman" w:cs="Times New Roman"/>
                <w:sz w:val="20"/>
                <w:szCs w:val="20"/>
              </w:rPr>
              <w:t xml:space="preserve">supporting underprivileged communities </w:t>
            </w:r>
            <w:r w:rsidR="00724334" w:rsidRPr="00C32404">
              <w:rPr>
                <w:rFonts w:ascii="Times New Roman" w:hAnsi="Times New Roman" w:cs="Times New Roman"/>
                <w:sz w:val="20"/>
                <w:szCs w:val="20"/>
              </w:rPr>
              <w:t>in Lebano</w:t>
            </w:r>
            <w:r w:rsidR="0022396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14:paraId="0FB90241" w14:textId="32FAB34D" w:rsidR="00C91DF9" w:rsidRPr="00C32404" w:rsidRDefault="00C91DF9" w:rsidP="0060609E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91DF9" w:rsidRPr="00C32404" w:rsidSect="003F4DFF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53DC"/>
    <w:multiLevelType w:val="hybridMultilevel"/>
    <w:tmpl w:val="61383508"/>
    <w:lvl w:ilvl="0" w:tplc="855CAB36">
      <w:start w:val="1"/>
      <w:numFmt w:val="bullet"/>
      <w:lvlText w:val="-"/>
      <w:lvlJc w:val="left"/>
      <w:pPr>
        <w:ind w:left="1170" w:hanging="360"/>
      </w:pPr>
      <w:rPr>
        <w:rFonts w:ascii="Courier New" w:hAnsi="Courier New" w:hint="default"/>
      </w:rPr>
    </w:lvl>
    <w:lvl w:ilvl="1" w:tplc="855C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6A7C7F"/>
    <w:multiLevelType w:val="hybridMultilevel"/>
    <w:tmpl w:val="EA64B46E"/>
    <w:lvl w:ilvl="0" w:tplc="3AAE8C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067BF"/>
    <w:multiLevelType w:val="hybridMultilevel"/>
    <w:tmpl w:val="A3961DE8"/>
    <w:lvl w:ilvl="0" w:tplc="3AAE8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B67"/>
    <w:multiLevelType w:val="hybridMultilevel"/>
    <w:tmpl w:val="E896697A"/>
    <w:lvl w:ilvl="0" w:tplc="3AAE8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FF4"/>
    <w:multiLevelType w:val="hybridMultilevel"/>
    <w:tmpl w:val="8D1A917A"/>
    <w:lvl w:ilvl="0" w:tplc="855CAB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855CAB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607BA"/>
    <w:multiLevelType w:val="hybridMultilevel"/>
    <w:tmpl w:val="2FCE6058"/>
    <w:lvl w:ilvl="0" w:tplc="3AAE8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504"/>
    <w:multiLevelType w:val="hybridMultilevel"/>
    <w:tmpl w:val="B3CE7BC2"/>
    <w:lvl w:ilvl="0" w:tplc="855CAB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3AAE8C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69DB"/>
    <w:multiLevelType w:val="hybridMultilevel"/>
    <w:tmpl w:val="EBC2F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0353"/>
    <w:multiLevelType w:val="hybridMultilevel"/>
    <w:tmpl w:val="5A944366"/>
    <w:lvl w:ilvl="0" w:tplc="855CAB36">
      <w:start w:val="1"/>
      <w:numFmt w:val="bullet"/>
      <w:lvlText w:val="-"/>
      <w:lvlJc w:val="left"/>
      <w:pPr>
        <w:ind w:left="117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9F01FC5"/>
    <w:multiLevelType w:val="hybridMultilevel"/>
    <w:tmpl w:val="157A6FFE"/>
    <w:lvl w:ilvl="0" w:tplc="855C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66B7"/>
    <w:multiLevelType w:val="hybridMultilevel"/>
    <w:tmpl w:val="85E28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61154"/>
    <w:multiLevelType w:val="hybridMultilevel"/>
    <w:tmpl w:val="7EDC4CEA"/>
    <w:lvl w:ilvl="0" w:tplc="0262E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3387"/>
    <w:multiLevelType w:val="hybridMultilevel"/>
    <w:tmpl w:val="F05E1060"/>
    <w:lvl w:ilvl="0" w:tplc="855CAB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855CAB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4F81BD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C425FD8"/>
    <w:multiLevelType w:val="hybridMultilevel"/>
    <w:tmpl w:val="F22ABAEE"/>
    <w:lvl w:ilvl="0" w:tplc="BA3E4B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766E6"/>
    <w:multiLevelType w:val="hybridMultilevel"/>
    <w:tmpl w:val="E1A4E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AAE8C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6502D"/>
    <w:multiLevelType w:val="hybridMultilevel"/>
    <w:tmpl w:val="35BCE108"/>
    <w:lvl w:ilvl="0" w:tplc="3AAE8C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F21569"/>
    <w:multiLevelType w:val="hybridMultilevel"/>
    <w:tmpl w:val="1326FE6E"/>
    <w:lvl w:ilvl="0" w:tplc="855C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4338F"/>
    <w:multiLevelType w:val="hybridMultilevel"/>
    <w:tmpl w:val="7FA6A9B8"/>
    <w:lvl w:ilvl="0" w:tplc="ACDE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D66EF"/>
    <w:multiLevelType w:val="hybridMultilevel"/>
    <w:tmpl w:val="36E2C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AAE8C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453C9"/>
    <w:multiLevelType w:val="hybridMultilevel"/>
    <w:tmpl w:val="6504E194"/>
    <w:lvl w:ilvl="0" w:tplc="855CAB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3AAE8C6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65D6B"/>
    <w:multiLevelType w:val="hybridMultilevel"/>
    <w:tmpl w:val="56A46140"/>
    <w:lvl w:ilvl="0" w:tplc="855C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73685"/>
    <w:multiLevelType w:val="hybridMultilevel"/>
    <w:tmpl w:val="57724B18"/>
    <w:lvl w:ilvl="0" w:tplc="3AAE8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6CF0"/>
    <w:multiLevelType w:val="hybridMultilevel"/>
    <w:tmpl w:val="1C1A9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AAE8C6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B2AE3"/>
    <w:multiLevelType w:val="hybridMultilevel"/>
    <w:tmpl w:val="A4061502"/>
    <w:lvl w:ilvl="0" w:tplc="EE9C6B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3264E"/>
    <w:multiLevelType w:val="hybridMultilevel"/>
    <w:tmpl w:val="E598BB3A"/>
    <w:lvl w:ilvl="0" w:tplc="1E620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F1307"/>
    <w:multiLevelType w:val="hybridMultilevel"/>
    <w:tmpl w:val="70D4D8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807FB5"/>
    <w:multiLevelType w:val="hybridMultilevel"/>
    <w:tmpl w:val="48D43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AAE8C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AE3B15"/>
    <w:multiLevelType w:val="hybridMultilevel"/>
    <w:tmpl w:val="C0180526"/>
    <w:lvl w:ilvl="0" w:tplc="EE9C6B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E5ED4"/>
    <w:multiLevelType w:val="hybridMultilevel"/>
    <w:tmpl w:val="5AFA8038"/>
    <w:lvl w:ilvl="0" w:tplc="3AAE8C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FB5392"/>
    <w:multiLevelType w:val="hybridMultilevel"/>
    <w:tmpl w:val="43AED6A8"/>
    <w:lvl w:ilvl="0" w:tplc="3AAE8C6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97325F7"/>
    <w:multiLevelType w:val="hybridMultilevel"/>
    <w:tmpl w:val="81760CB2"/>
    <w:lvl w:ilvl="0" w:tplc="855CAB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6A31"/>
    <w:multiLevelType w:val="hybridMultilevel"/>
    <w:tmpl w:val="4E80F0A0"/>
    <w:lvl w:ilvl="0" w:tplc="3AAE8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36B9"/>
    <w:multiLevelType w:val="hybridMultilevel"/>
    <w:tmpl w:val="3B8E0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AAE8C6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7B5769"/>
    <w:multiLevelType w:val="hybridMultilevel"/>
    <w:tmpl w:val="62526E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753DD"/>
    <w:multiLevelType w:val="hybridMultilevel"/>
    <w:tmpl w:val="02582884"/>
    <w:lvl w:ilvl="0" w:tplc="855CAB36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6267311"/>
    <w:multiLevelType w:val="hybridMultilevel"/>
    <w:tmpl w:val="5DD6505A"/>
    <w:lvl w:ilvl="0" w:tplc="3AAE8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5642"/>
    <w:multiLevelType w:val="hybridMultilevel"/>
    <w:tmpl w:val="E522F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B3BDA"/>
    <w:multiLevelType w:val="hybridMultilevel"/>
    <w:tmpl w:val="AE684106"/>
    <w:lvl w:ilvl="0" w:tplc="855CAB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855CAB36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14"/>
  </w:num>
  <w:num w:numId="5">
    <w:abstractNumId w:val="36"/>
  </w:num>
  <w:num w:numId="6">
    <w:abstractNumId w:val="25"/>
  </w:num>
  <w:num w:numId="7">
    <w:abstractNumId w:val="2"/>
  </w:num>
  <w:num w:numId="8">
    <w:abstractNumId w:val="11"/>
  </w:num>
  <w:num w:numId="9">
    <w:abstractNumId w:val="29"/>
  </w:num>
  <w:num w:numId="10">
    <w:abstractNumId w:val="6"/>
  </w:num>
  <w:num w:numId="11">
    <w:abstractNumId w:val="16"/>
  </w:num>
  <w:num w:numId="12">
    <w:abstractNumId w:val="32"/>
  </w:num>
  <w:num w:numId="13">
    <w:abstractNumId w:val="5"/>
  </w:num>
  <w:num w:numId="14">
    <w:abstractNumId w:val="34"/>
  </w:num>
  <w:num w:numId="15">
    <w:abstractNumId w:val="7"/>
  </w:num>
  <w:num w:numId="16">
    <w:abstractNumId w:val="10"/>
  </w:num>
  <w:num w:numId="17">
    <w:abstractNumId w:val="28"/>
  </w:num>
  <w:num w:numId="18">
    <w:abstractNumId w:val="37"/>
  </w:num>
  <w:num w:numId="19">
    <w:abstractNumId w:val="24"/>
  </w:num>
  <w:num w:numId="20">
    <w:abstractNumId w:val="26"/>
  </w:num>
  <w:num w:numId="21">
    <w:abstractNumId w:val="4"/>
  </w:num>
  <w:num w:numId="22">
    <w:abstractNumId w:val="15"/>
  </w:num>
  <w:num w:numId="23">
    <w:abstractNumId w:val="27"/>
  </w:num>
  <w:num w:numId="24">
    <w:abstractNumId w:val="19"/>
  </w:num>
  <w:num w:numId="25">
    <w:abstractNumId w:val="20"/>
  </w:num>
  <w:num w:numId="26">
    <w:abstractNumId w:val="12"/>
  </w:num>
  <w:num w:numId="27">
    <w:abstractNumId w:val="23"/>
  </w:num>
  <w:num w:numId="28">
    <w:abstractNumId w:val="33"/>
  </w:num>
  <w:num w:numId="29">
    <w:abstractNumId w:val="30"/>
  </w:num>
  <w:num w:numId="30">
    <w:abstractNumId w:val="38"/>
  </w:num>
  <w:num w:numId="31">
    <w:abstractNumId w:val="35"/>
  </w:num>
  <w:num w:numId="32">
    <w:abstractNumId w:val="8"/>
  </w:num>
  <w:num w:numId="33">
    <w:abstractNumId w:val="0"/>
  </w:num>
  <w:num w:numId="34">
    <w:abstractNumId w:val="17"/>
  </w:num>
  <w:num w:numId="35">
    <w:abstractNumId w:val="21"/>
  </w:num>
  <w:num w:numId="36">
    <w:abstractNumId w:val="13"/>
  </w:num>
  <w:num w:numId="37">
    <w:abstractNumId w:val="18"/>
  </w:num>
  <w:num w:numId="38">
    <w:abstractNumId w:val="31"/>
  </w:num>
  <w:num w:numId="39">
    <w:abstractNumId w:val="9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47"/>
    <w:rsid w:val="00002561"/>
    <w:rsid w:val="000029E0"/>
    <w:rsid w:val="00003C13"/>
    <w:rsid w:val="000060BF"/>
    <w:rsid w:val="0000615B"/>
    <w:rsid w:val="000064C5"/>
    <w:rsid w:val="000079E6"/>
    <w:rsid w:val="00010A05"/>
    <w:rsid w:val="00012F75"/>
    <w:rsid w:val="00013A2F"/>
    <w:rsid w:val="00013E62"/>
    <w:rsid w:val="0001461C"/>
    <w:rsid w:val="00015976"/>
    <w:rsid w:val="00016C5F"/>
    <w:rsid w:val="00017593"/>
    <w:rsid w:val="0002088A"/>
    <w:rsid w:val="00021766"/>
    <w:rsid w:val="00022C99"/>
    <w:rsid w:val="000236B1"/>
    <w:rsid w:val="00025DA1"/>
    <w:rsid w:val="00026876"/>
    <w:rsid w:val="0003041E"/>
    <w:rsid w:val="00030F91"/>
    <w:rsid w:val="00036958"/>
    <w:rsid w:val="00037572"/>
    <w:rsid w:val="0004067E"/>
    <w:rsid w:val="00040AD1"/>
    <w:rsid w:val="00040B5F"/>
    <w:rsid w:val="000418B8"/>
    <w:rsid w:val="00042913"/>
    <w:rsid w:val="00043A1D"/>
    <w:rsid w:val="000445D2"/>
    <w:rsid w:val="0004467D"/>
    <w:rsid w:val="00044AC1"/>
    <w:rsid w:val="0004501A"/>
    <w:rsid w:val="000476B4"/>
    <w:rsid w:val="00047C38"/>
    <w:rsid w:val="000509D8"/>
    <w:rsid w:val="00050D7F"/>
    <w:rsid w:val="0005196F"/>
    <w:rsid w:val="00052280"/>
    <w:rsid w:val="00055909"/>
    <w:rsid w:val="000571E4"/>
    <w:rsid w:val="00057B5E"/>
    <w:rsid w:val="00057EC1"/>
    <w:rsid w:val="00061D4F"/>
    <w:rsid w:val="0006209B"/>
    <w:rsid w:val="000638E1"/>
    <w:rsid w:val="00064E45"/>
    <w:rsid w:val="00071BC0"/>
    <w:rsid w:val="00073B29"/>
    <w:rsid w:val="00074E69"/>
    <w:rsid w:val="0007699F"/>
    <w:rsid w:val="00076CE6"/>
    <w:rsid w:val="00082BA0"/>
    <w:rsid w:val="000844BE"/>
    <w:rsid w:val="00084F33"/>
    <w:rsid w:val="00084FA4"/>
    <w:rsid w:val="00090463"/>
    <w:rsid w:val="00090CF3"/>
    <w:rsid w:val="000911BB"/>
    <w:rsid w:val="00091D5D"/>
    <w:rsid w:val="00092181"/>
    <w:rsid w:val="000931AC"/>
    <w:rsid w:val="0009438A"/>
    <w:rsid w:val="00094391"/>
    <w:rsid w:val="00097535"/>
    <w:rsid w:val="000A1ED3"/>
    <w:rsid w:val="000A3478"/>
    <w:rsid w:val="000A5417"/>
    <w:rsid w:val="000A5EDE"/>
    <w:rsid w:val="000A694E"/>
    <w:rsid w:val="000A74DF"/>
    <w:rsid w:val="000A7E83"/>
    <w:rsid w:val="000B1419"/>
    <w:rsid w:val="000B2B0D"/>
    <w:rsid w:val="000B2C51"/>
    <w:rsid w:val="000B39D4"/>
    <w:rsid w:val="000B6FE1"/>
    <w:rsid w:val="000C197F"/>
    <w:rsid w:val="000C1AD5"/>
    <w:rsid w:val="000C209F"/>
    <w:rsid w:val="000C235B"/>
    <w:rsid w:val="000C2676"/>
    <w:rsid w:val="000C35EF"/>
    <w:rsid w:val="000C38A6"/>
    <w:rsid w:val="000C3AA9"/>
    <w:rsid w:val="000C3F66"/>
    <w:rsid w:val="000C5B2B"/>
    <w:rsid w:val="000C6294"/>
    <w:rsid w:val="000C6893"/>
    <w:rsid w:val="000C6BAF"/>
    <w:rsid w:val="000D0747"/>
    <w:rsid w:val="000D0CE8"/>
    <w:rsid w:val="000D142A"/>
    <w:rsid w:val="000D1A03"/>
    <w:rsid w:val="000D5461"/>
    <w:rsid w:val="000D5D03"/>
    <w:rsid w:val="000D616B"/>
    <w:rsid w:val="000D6C12"/>
    <w:rsid w:val="000D7582"/>
    <w:rsid w:val="000D7B54"/>
    <w:rsid w:val="000E14AD"/>
    <w:rsid w:val="000E2E20"/>
    <w:rsid w:val="000E3467"/>
    <w:rsid w:val="000E4853"/>
    <w:rsid w:val="000E49BE"/>
    <w:rsid w:val="000E4BD2"/>
    <w:rsid w:val="000E7362"/>
    <w:rsid w:val="000E7B0F"/>
    <w:rsid w:val="000F0603"/>
    <w:rsid w:val="000F2E68"/>
    <w:rsid w:val="000F3B30"/>
    <w:rsid w:val="000F4CCC"/>
    <w:rsid w:val="000F5230"/>
    <w:rsid w:val="000F5A7A"/>
    <w:rsid w:val="000F70BC"/>
    <w:rsid w:val="00102381"/>
    <w:rsid w:val="00103C04"/>
    <w:rsid w:val="0010686C"/>
    <w:rsid w:val="00106B93"/>
    <w:rsid w:val="00107AF3"/>
    <w:rsid w:val="00107DA7"/>
    <w:rsid w:val="00110509"/>
    <w:rsid w:val="001114BA"/>
    <w:rsid w:val="001121E0"/>
    <w:rsid w:val="00112B74"/>
    <w:rsid w:val="0011331D"/>
    <w:rsid w:val="00113B87"/>
    <w:rsid w:val="00115317"/>
    <w:rsid w:val="00115503"/>
    <w:rsid w:val="00116912"/>
    <w:rsid w:val="00117826"/>
    <w:rsid w:val="00117C21"/>
    <w:rsid w:val="00120017"/>
    <w:rsid w:val="00120B23"/>
    <w:rsid w:val="00121461"/>
    <w:rsid w:val="001219CE"/>
    <w:rsid w:val="0012525F"/>
    <w:rsid w:val="00125C6D"/>
    <w:rsid w:val="001331D2"/>
    <w:rsid w:val="001347DE"/>
    <w:rsid w:val="00136CEB"/>
    <w:rsid w:val="00137C80"/>
    <w:rsid w:val="00141E2C"/>
    <w:rsid w:val="001427C6"/>
    <w:rsid w:val="00143ED6"/>
    <w:rsid w:val="001449DA"/>
    <w:rsid w:val="001454B1"/>
    <w:rsid w:val="00145D2B"/>
    <w:rsid w:val="00146D09"/>
    <w:rsid w:val="00147C56"/>
    <w:rsid w:val="00150958"/>
    <w:rsid w:val="00151578"/>
    <w:rsid w:val="00151EED"/>
    <w:rsid w:val="00155853"/>
    <w:rsid w:val="00155BE6"/>
    <w:rsid w:val="00156A07"/>
    <w:rsid w:val="00161216"/>
    <w:rsid w:val="00161EAF"/>
    <w:rsid w:val="0016267C"/>
    <w:rsid w:val="00163AAB"/>
    <w:rsid w:val="00163B3B"/>
    <w:rsid w:val="001649F2"/>
    <w:rsid w:val="0016582A"/>
    <w:rsid w:val="001665D1"/>
    <w:rsid w:val="001673C6"/>
    <w:rsid w:val="001746E3"/>
    <w:rsid w:val="00174973"/>
    <w:rsid w:val="00175233"/>
    <w:rsid w:val="00175448"/>
    <w:rsid w:val="00176D2F"/>
    <w:rsid w:val="0017784C"/>
    <w:rsid w:val="00180F8F"/>
    <w:rsid w:val="001819F1"/>
    <w:rsid w:val="00181A70"/>
    <w:rsid w:val="001847C6"/>
    <w:rsid w:val="00184B39"/>
    <w:rsid w:val="00190203"/>
    <w:rsid w:val="00190BB5"/>
    <w:rsid w:val="00191E75"/>
    <w:rsid w:val="00192414"/>
    <w:rsid w:val="0019253F"/>
    <w:rsid w:val="00192B8F"/>
    <w:rsid w:val="00194D54"/>
    <w:rsid w:val="00195308"/>
    <w:rsid w:val="00195B64"/>
    <w:rsid w:val="00196314"/>
    <w:rsid w:val="001976D5"/>
    <w:rsid w:val="001A0E93"/>
    <w:rsid w:val="001A190E"/>
    <w:rsid w:val="001A222E"/>
    <w:rsid w:val="001A27E6"/>
    <w:rsid w:val="001A2C8B"/>
    <w:rsid w:val="001A2DCA"/>
    <w:rsid w:val="001A37CE"/>
    <w:rsid w:val="001A3E5B"/>
    <w:rsid w:val="001A3FE6"/>
    <w:rsid w:val="001A4055"/>
    <w:rsid w:val="001A65AD"/>
    <w:rsid w:val="001A6F80"/>
    <w:rsid w:val="001A7F94"/>
    <w:rsid w:val="001B02A6"/>
    <w:rsid w:val="001B0EAF"/>
    <w:rsid w:val="001B1C96"/>
    <w:rsid w:val="001B2B0E"/>
    <w:rsid w:val="001B2C2D"/>
    <w:rsid w:val="001B2D3E"/>
    <w:rsid w:val="001B4DC0"/>
    <w:rsid w:val="001B5090"/>
    <w:rsid w:val="001B5894"/>
    <w:rsid w:val="001B6CD2"/>
    <w:rsid w:val="001C1655"/>
    <w:rsid w:val="001C1A5A"/>
    <w:rsid w:val="001C20D3"/>
    <w:rsid w:val="001C44B9"/>
    <w:rsid w:val="001D0A1B"/>
    <w:rsid w:val="001D10A4"/>
    <w:rsid w:val="001D1EB8"/>
    <w:rsid w:val="001D20D7"/>
    <w:rsid w:val="001D2E0F"/>
    <w:rsid w:val="001D304E"/>
    <w:rsid w:val="001D451C"/>
    <w:rsid w:val="001D5EE5"/>
    <w:rsid w:val="001D60F8"/>
    <w:rsid w:val="001D6F2A"/>
    <w:rsid w:val="001E1758"/>
    <w:rsid w:val="001E31DF"/>
    <w:rsid w:val="001F0D53"/>
    <w:rsid w:val="001F22E7"/>
    <w:rsid w:val="001F2CD2"/>
    <w:rsid w:val="001F304A"/>
    <w:rsid w:val="001F3F52"/>
    <w:rsid w:val="001F4126"/>
    <w:rsid w:val="001F592B"/>
    <w:rsid w:val="001F5AED"/>
    <w:rsid w:val="001F732F"/>
    <w:rsid w:val="001F7EA3"/>
    <w:rsid w:val="00200F05"/>
    <w:rsid w:val="00201B0C"/>
    <w:rsid w:val="00201B9E"/>
    <w:rsid w:val="00202062"/>
    <w:rsid w:val="00204138"/>
    <w:rsid w:val="0020414D"/>
    <w:rsid w:val="0020637B"/>
    <w:rsid w:val="00206D65"/>
    <w:rsid w:val="00207835"/>
    <w:rsid w:val="002117E7"/>
    <w:rsid w:val="00212D6B"/>
    <w:rsid w:val="00213C80"/>
    <w:rsid w:val="0021496C"/>
    <w:rsid w:val="00215ADD"/>
    <w:rsid w:val="00217265"/>
    <w:rsid w:val="00223960"/>
    <w:rsid w:val="002244B4"/>
    <w:rsid w:val="002249E1"/>
    <w:rsid w:val="0022555D"/>
    <w:rsid w:val="002318C2"/>
    <w:rsid w:val="00232157"/>
    <w:rsid w:val="002331CB"/>
    <w:rsid w:val="0023582A"/>
    <w:rsid w:val="002373C2"/>
    <w:rsid w:val="0023789F"/>
    <w:rsid w:val="00237C28"/>
    <w:rsid w:val="002401CE"/>
    <w:rsid w:val="00240B0F"/>
    <w:rsid w:val="00242044"/>
    <w:rsid w:val="002447BA"/>
    <w:rsid w:val="00251994"/>
    <w:rsid w:val="002532B2"/>
    <w:rsid w:val="002554A4"/>
    <w:rsid w:val="002572AB"/>
    <w:rsid w:val="0025788B"/>
    <w:rsid w:val="00257895"/>
    <w:rsid w:val="0026052D"/>
    <w:rsid w:val="00262F7D"/>
    <w:rsid w:val="00264373"/>
    <w:rsid w:val="00267134"/>
    <w:rsid w:val="00270C2F"/>
    <w:rsid w:val="002713B0"/>
    <w:rsid w:val="00271BF7"/>
    <w:rsid w:val="002725A6"/>
    <w:rsid w:val="00273B6B"/>
    <w:rsid w:val="00275703"/>
    <w:rsid w:val="00275BC6"/>
    <w:rsid w:val="00275C93"/>
    <w:rsid w:val="00276AAD"/>
    <w:rsid w:val="00280114"/>
    <w:rsid w:val="00281E5F"/>
    <w:rsid w:val="002824EB"/>
    <w:rsid w:val="0028317C"/>
    <w:rsid w:val="00283A61"/>
    <w:rsid w:val="002915B4"/>
    <w:rsid w:val="00292CB7"/>
    <w:rsid w:val="0029631D"/>
    <w:rsid w:val="002A02BA"/>
    <w:rsid w:val="002A1593"/>
    <w:rsid w:val="002A1C2B"/>
    <w:rsid w:val="002A3610"/>
    <w:rsid w:val="002A3F9C"/>
    <w:rsid w:val="002A42AF"/>
    <w:rsid w:val="002A42E2"/>
    <w:rsid w:val="002A5264"/>
    <w:rsid w:val="002A6E09"/>
    <w:rsid w:val="002B00B1"/>
    <w:rsid w:val="002B0395"/>
    <w:rsid w:val="002B221F"/>
    <w:rsid w:val="002B3D9B"/>
    <w:rsid w:val="002B435E"/>
    <w:rsid w:val="002B7180"/>
    <w:rsid w:val="002B7CE0"/>
    <w:rsid w:val="002C0833"/>
    <w:rsid w:val="002C3302"/>
    <w:rsid w:val="002C3420"/>
    <w:rsid w:val="002C3DFF"/>
    <w:rsid w:val="002C406C"/>
    <w:rsid w:val="002C4596"/>
    <w:rsid w:val="002C48EA"/>
    <w:rsid w:val="002C5314"/>
    <w:rsid w:val="002C68E2"/>
    <w:rsid w:val="002D377D"/>
    <w:rsid w:val="002D6BF9"/>
    <w:rsid w:val="002E014F"/>
    <w:rsid w:val="002E04A6"/>
    <w:rsid w:val="002E1DBB"/>
    <w:rsid w:val="002E5067"/>
    <w:rsid w:val="002E5907"/>
    <w:rsid w:val="002E675C"/>
    <w:rsid w:val="002E67E7"/>
    <w:rsid w:val="002E6B3D"/>
    <w:rsid w:val="002E7949"/>
    <w:rsid w:val="002E7DC7"/>
    <w:rsid w:val="002F033A"/>
    <w:rsid w:val="002F132A"/>
    <w:rsid w:val="002F184D"/>
    <w:rsid w:val="002F1957"/>
    <w:rsid w:val="002F1A6B"/>
    <w:rsid w:val="002F351F"/>
    <w:rsid w:val="002F4F88"/>
    <w:rsid w:val="002F531A"/>
    <w:rsid w:val="002F61A3"/>
    <w:rsid w:val="002F730A"/>
    <w:rsid w:val="002F7645"/>
    <w:rsid w:val="002F7A85"/>
    <w:rsid w:val="00302123"/>
    <w:rsid w:val="00302178"/>
    <w:rsid w:val="003037D0"/>
    <w:rsid w:val="003048ED"/>
    <w:rsid w:val="00304BC7"/>
    <w:rsid w:val="00304E71"/>
    <w:rsid w:val="003051DA"/>
    <w:rsid w:val="00305FA9"/>
    <w:rsid w:val="00307E57"/>
    <w:rsid w:val="00307FA1"/>
    <w:rsid w:val="00314654"/>
    <w:rsid w:val="0031590C"/>
    <w:rsid w:val="003169AB"/>
    <w:rsid w:val="00316D15"/>
    <w:rsid w:val="0032004E"/>
    <w:rsid w:val="00320821"/>
    <w:rsid w:val="00320F66"/>
    <w:rsid w:val="0032119D"/>
    <w:rsid w:val="003215B0"/>
    <w:rsid w:val="00322173"/>
    <w:rsid w:val="00330B2E"/>
    <w:rsid w:val="003332C4"/>
    <w:rsid w:val="00334D02"/>
    <w:rsid w:val="00334F2A"/>
    <w:rsid w:val="003356E0"/>
    <w:rsid w:val="00336DBD"/>
    <w:rsid w:val="00336E40"/>
    <w:rsid w:val="00337874"/>
    <w:rsid w:val="00340888"/>
    <w:rsid w:val="0034199D"/>
    <w:rsid w:val="00341E48"/>
    <w:rsid w:val="003463B1"/>
    <w:rsid w:val="0035100F"/>
    <w:rsid w:val="00351D4C"/>
    <w:rsid w:val="00357F46"/>
    <w:rsid w:val="00362758"/>
    <w:rsid w:val="00363690"/>
    <w:rsid w:val="00364B78"/>
    <w:rsid w:val="0036582B"/>
    <w:rsid w:val="00367ED8"/>
    <w:rsid w:val="00370293"/>
    <w:rsid w:val="0037054D"/>
    <w:rsid w:val="00374039"/>
    <w:rsid w:val="00376A84"/>
    <w:rsid w:val="003814A0"/>
    <w:rsid w:val="003832AF"/>
    <w:rsid w:val="0038462D"/>
    <w:rsid w:val="00384B07"/>
    <w:rsid w:val="00385865"/>
    <w:rsid w:val="00386297"/>
    <w:rsid w:val="0038734D"/>
    <w:rsid w:val="003879C5"/>
    <w:rsid w:val="00391555"/>
    <w:rsid w:val="00391EEF"/>
    <w:rsid w:val="00392038"/>
    <w:rsid w:val="003929E5"/>
    <w:rsid w:val="0039482C"/>
    <w:rsid w:val="0039579D"/>
    <w:rsid w:val="00396821"/>
    <w:rsid w:val="00397DC8"/>
    <w:rsid w:val="003A32A3"/>
    <w:rsid w:val="003A4D7D"/>
    <w:rsid w:val="003A6E1F"/>
    <w:rsid w:val="003B1045"/>
    <w:rsid w:val="003B3E54"/>
    <w:rsid w:val="003B3EB0"/>
    <w:rsid w:val="003B427A"/>
    <w:rsid w:val="003B46FA"/>
    <w:rsid w:val="003B5263"/>
    <w:rsid w:val="003C1F8D"/>
    <w:rsid w:val="003C4846"/>
    <w:rsid w:val="003C5EE3"/>
    <w:rsid w:val="003D0148"/>
    <w:rsid w:val="003D32C7"/>
    <w:rsid w:val="003D43BF"/>
    <w:rsid w:val="003D4CE1"/>
    <w:rsid w:val="003D5C8E"/>
    <w:rsid w:val="003E12E5"/>
    <w:rsid w:val="003E1AAF"/>
    <w:rsid w:val="003E23C6"/>
    <w:rsid w:val="003E27E5"/>
    <w:rsid w:val="003E3364"/>
    <w:rsid w:val="003E4208"/>
    <w:rsid w:val="003E5583"/>
    <w:rsid w:val="003F154E"/>
    <w:rsid w:val="003F4302"/>
    <w:rsid w:val="003F4DFF"/>
    <w:rsid w:val="003F586B"/>
    <w:rsid w:val="003F64C4"/>
    <w:rsid w:val="003F76E3"/>
    <w:rsid w:val="00400B4E"/>
    <w:rsid w:val="00401436"/>
    <w:rsid w:val="00401AE6"/>
    <w:rsid w:val="004027C1"/>
    <w:rsid w:val="00402CF5"/>
    <w:rsid w:val="004071B2"/>
    <w:rsid w:val="00407607"/>
    <w:rsid w:val="00411A7E"/>
    <w:rsid w:val="00412F34"/>
    <w:rsid w:val="004139C4"/>
    <w:rsid w:val="004145B4"/>
    <w:rsid w:val="00414EB3"/>
    <w:rsid w:val="00416281"/>
    <w:rsid w:val="00417321"/>
    <w:rsid w:val="00417F2A"/>
    <w:rsid w:val="00424D2D"/>
    <w:rsid w:val="004301DD"/>
    <w:rsid w:val="00432766"/>
    <w:rsid w:val="00433B86"/>
    <w:rsid w:val="00433EAA"/>
    <w:rsid w:val="00434D37"/>
    <w:rsid w:val="004355A0"/>
    <w:rsid w:val="004413B5"/>
    <w:rsid w:val="0044193D"/>
    <w:rsid w:val="00442C1C"/>
    <w:rsid w:val="0044707C"/>
    <w:rsid w:val="00450050"/>
    <w:rsid w:val="0045114C"/>
    <w:rsid w:val="0045153C"/>
    <w:rsid w:val="004523C7"/>
    <w:rsid w:val="004527B2"/>
    <w:rsid w:val="00454C0D"/>
    <w:rsid w:val="00455251"/>
    <w:rsid w:val="0045623B"/>
    <w:rsid w:val="00467892"/>
    <w:rsid w:val="004704DF"/>
    <w:rsid w:val="00470D75"/>
    <w:rsid w:val="0047171B"/>
    <w:rsid w:val="0047228F"/>
    <w:rsid w:val="00472AA4"/>
    <w:rsid w:val="00473AC6"/>
    <w:rsid w:val="00474788"/>
    <w:rsid w:val="004747BA"/>
    <w:rsid w:val="00474D5A"/>
    <w:rsid w:val="00482F42"/>
    <w:rsid w:val="00483383"/>
    <w:rsid w:val="004834E4"/>
    <w:rsid w:val="00484C7A"/>
    <w:rsid w:val="00484CB8"/>
    <w:rsid w:val="00485A10"/>
    <w:rsid w:val="00485C92"/>
    <w:rsid w:val="00486318"/>
    <w:rsid w:val="004865D0"/>
    <w:rsid w:val="004874A1"/>
    <w:rsid w:val="00491617"/>
    <w:rsid w:val="00492E9C"/>
    <w:rsid w:val="0049344C"/>
    <w:rsid w:val="00493891"/>
    <w:rsid w:val="00494054"/>
    <w:rsid w:val="004945DB"/>
    <w:rsid w:val="00494FE4"/>
    <w:rsid w:val="00496920"/>
    <w:rsid w:val="0049706B"/>
    <w:rsid w:val="004A0464"/>
    <w:rsid w:val="004A1EFD"/>
    <w:rsid w:val="004A2337"/>
    <w:rsid w:val="004A2CA2"/>
    <w:rsid w:val="004A7F92"/>
    <w:rsid w:val="004B0C38"/>
    <w:rsid w:val="004B1A4A"/>
    <w:rsid w:val="004B4AFF"/>
    <w:rsid w:val="004B5791"/>
    <w:rsid w:val="004B5D47"/>
    <w:rsid w:val="004B6C9E"/>
    <w:rsid w:val="004B7591"/>
    <w:rsid w:val="004C0887"/>
    <w:rsid w:val="004C0F78"/>
    <w:rsid w:val="004C40D4"/>
    <w:rsid w:val="004C4F1F"/>
    <w:rsid w:val="004C6417"/>
    <w:rsid w:val="004D057E"/>
    <w:rsid w:val="004D310A"/>
    <w:rsid w:val="004D40C2"/>
    <w:rsid w:val="004D679F"/>
    <w:rsid w:val="004D6F0B"/>
    <w:rsid w:val="004E1C6D"/>
    <w:rsid w:val="004E1FF4"/>
    <w:rsid w:val="004E21B9"/>
    <w:rsid w:val="004E24D9"/>
    <w:rsid w:val="004E2D00"/>
    <w:rsid w:val="004E4F98"/>
    <w:rsid w:val="004E5403"/>
    <w:rsid w:val="004E5A59"/>
    <w:rsid w:val="004E668D"/>
    <w:rsid w:val="004E6717"/>
    <w:rsid w:val="004E6750"/>
    <w:rsid w:val="004E70B6"/>
    <w:rsid w:val="004F0CCF"/>
    <w:rsid w:val="004F1C1F"/>
    <w:rsid w:val="004F360E"/>
    <w:rsid w:val="004F4D48"/>
    <w:rsid w:val="00500023"/>
    <w:rsid w:val="0050193E"/>
    <w:rsid w:val="00502160"/>
    <w:rsid w:val="005030B3"/>
    <w:rsid w:val="00503240"/>
    <w:rsid w:val="00503265"/>
    <w:rsid w:val="005032F1"/>
    <w:rsid w:val="0050432A"/>
    <w:rsid w:val="00504DBB"/>
    <w:rsid w:val="005058E5"/>
    <w:rsid w:val="005065C0"/>
    <w:rsid w:val="005107C0"/>
    <w:rsid w:val="005131CE"/>
    <w:rsid w:val="00513A6F"/>
    <w:rsid w:val="005140DA"/>
    <w:rsid w:val="00514BAB"/>
    <w:rsid w:val="0051659E"/>
    <w:rsid w:val="00517F23"/>
    <w:rsid w:val="0052194A"/>
    <w:rsid w:val="00524630"/>
    <w:rsid w:val="0053056D"/>
    <w:rsid w:val="00530742"/>
    <w:rsid w:val="0053076A"/>
    <w:rsid w:val="00530A35"/>
    <w:rsid w:val="0053339D"/>
    <w:rsid w:val="005356D3"/>
    <w:rsid w:val="005358BC"/>
    <w:rsid w:val="0054096C"/>
    <w:rsid w:val="00541E7D"/>
    <w:rsid w:val="00543916"/>
    <w:rsid w:val="0054443A"/>
    <w:rsid w:val="0054478D"/>
    <w:rsid w:val="0054594B"/>
    <w:rsid w:val="005517A6"/>
    <w:rsid w:val="00553D06"/>
    <w:rsid w:val="00557071"/>
    <w:rsid w:val="00557B8F"/>
    <w:rsid w:val="00557F8A"/>
    <w:rsid w:val="0056097C"/>
    <w:rsid w:val="00562CB9"/>
    <w:rsid w:val="00564B0C"/>
    <w:rsid w:val="00564D09"/>
    <w:rsid w:val="005656C5"/>
    <w:rsid w:val="00567695"/>
    <w:rsid w:val="00571211"/>
    <w:rsid w:val="005735E0"/>
    <w:rsid w:val="00576617"/>
    <w:rsid w:val="0057693F"/>
    <w:rsid w:val="00582C36"/>
    <w:rsid w:val="0058381A"/>
    <w:rsid w:val="00583BB2"/>
    <w:rsid w:val="00583BC3"/>
    <w:rsid w:val="005841D4"/>
    <w:rsid w:val="00584649"/>
    <w:rsid w:val="00585AA3"/>
    <w:rsid w:val="00587132"/>
    <w:rsid w:val="00593AE3"/>
    <w:rsid w:val="005A0107"/>
    <w:rsid w:val="005A015D"/>
    <w:rsid w:val="005A1311"/>
    <w:rsid w:val="005A2EC3"/>
    <w:rsid w:val="005A3099"/>
    <w:rsid w:val="005A3867"/>
    <w:rsid w:val="005A3A83"/>
    <w:rsid w:val="005A59D4"/>
    <w:rsid w:val="005A5E43"/>
    <w:rsid w:val="005A6DEF"/>
    <w:rsid w:val="005A6EEF"/>
    <w:rsid w:val="005A7E2C"/>
    <w:rsid w:val="005B1307"/>
    <w:rsid w:val="005B180E"/>
    <w:rsid w:val="005B306B"/>
    <w:rsid w:val="005B4F1E"/>
    <w:rsid w:val="005B57E0"/>
    <w:rsid w:val="005B65F2"/>
    <w:rsid w:val="005B6B2D"/>
    <w:rsid w:val="005C171E"/>
    <w:rsid w:val="005C220E"/>
    <w:rsid w:val="005C3035"/>
    <w:rsid w:val="005C3216"/>
    <w:rsid w:val="005C3681"/>
    <w:rsid w:val="005C4DEE"/>
    <w:rsid w:val="005C603A"/>
    <w:rsid w:val="005C609C"/>
    <w:rsid w:val="005D1900"/>
    <w:rsid w:val="005D205D"/>
    <w:rsid w:val="005D280B"/>
    <w:rsid w:val="005D536A"/>
    <w:rsid w:val="005D63BD"/>
    <w:rsid w:val="005E0472"/>
    <w:rsid w:val="005E3BA5"/>
    <w:rsid w:val="005E6B5B"/>
    <w:rsid w:val="005F19D5"/>
    <w:rsid w:val="005F23C8"/>
    <w:rsid w:val="005F39E4"/>
    <w:rsid w:val="005F4071"/>
    <w:rsid w:val="0060066D"/>
    <w:rsid w:val="006013C2"/>
    <w:rsid w:val="00601A3D"/>
    <w:rsid w:val="0060292A"/>
    <w:rsid w:val="006034B8"/>
    <w:rsid w:val="00603DAC"/>
    <w:rsid w:val="006053F8"/>
    <w:rsid w:val="0060547A"/>
    <w:rsid w:val="0060586A"/>
    <w:rsid w:val="00605E42"/>
    <w:rsid w:val="0060609E"/>
    <w:rsid w:val="00607642"/>
    <w:rsid w:val="00610A86"/>
    <w:rsid w:val="006117A8"/>
    <w:rsid w:val="006122BE"/>
    <w:rsid w:val="00612600"/>
    <w:rsid w:val="00612940"/>
    <w:rsid w:val="006206A8"/>
    <w:rsid w:val="00621A2C"/>
    <w:rsid w:val="00622155"/>
    <w:rsid w:val="00622BF5"/>
    <w:rsid w:val="0062450D"/>
    <w:rsid w:val="00624A67"/>
    <w:rsid w:val="00626195"/>
    <w:rsid w:val="00627E36"/>
    <w:rsid w:val="00631FC2"/>
    <w:rsid w:val="00633B8C"/>
    <w:rsid w:val="00637B03"/>
    <w:rsid w:val="00637BBC"/>
    <w:rsid w:val="006416B2"/>
    <w:rsid w:val="00644433"/>
    <w:rsid w:val="00644FC7"/>
    <w:rsid w:val="00645381"/>
    <w:rsid w:val="006454AB"/>
    <w:rsid w:val="006455BA"/>
    <w:rsid w:val="00645D91"/>
    <w:rsid w:val="00651A8C"/>
    <w:rsid w:val="0065201A"/>
    <w:rsid w:val="0065379B"/>
    <w:rsid w:val="006545D5"/>
    <w:rsid w:val="006553A3"/>
    <w:rsid w:val="00655E97"/>
    <w:rsid w:val="006563DB"/>
    <w:rsid w:val="00660250"/>
    <w:rsid w:val="00660883"/>
    <w:rsid w:val="00662DEA"/>
    <w:rsid w:val="0066573C"/>
    <w:rsid w:val="00665C32"/>
    <w:rsid w:val="0066715E"/>
    <w:rsid w:val="00667B26"/>
    <w:rsid w:val="00671400"/>
    <w:rsid w:val="00672643"/>
    <w:rsid w:val="00672D0B"/>
    <w:rsid w:val="00672DBE"/>
    <w:rsid w:val="0067354F"/>
    <w:rsid w:val="00673EBB"/>
    <w:rsid w:val="00674473"/>
    <w:rsid w:val="006749A4"/>
    <w:rsid w:val="00676307"/>
    <w:rsid w:val="00676FBC"/>
    <w:rsid w:val="006770DB"/>
    <w:rsid w:val="00682969"/>
    <w:rsid w:val="00682A78"/>
    <w:rsid w:val="00684432"/>
    <w:rsid w:val="00684A52"/>
    <w:rsid w:val="006859D7"/>
    <w:rsid w:val="00686F87"/>
    <w:rsid w:val="00690F8A"/>
    <w:rsid w:val="00693934"/>
    <w:rsid w:val="006940A1"/>
    <w:rsid w:val="00696D3E"/>
    <w:rsid w:val="00697EB7"/>
    <w:rsid w:val="006A1824"/>
    <w:rsid w:val="006A72BD"/>
    <w:rsid w:val="006A77FC"/>
    <w:rsid w:val="006B028D"/>
    <w:rsid w:val="006B0E00"/>
    <w:rsid w:val="006B12F0"/>
    <w:rsid w:val="006B38EB"/>
    <w:rsid w:val="006B6C93"/>
    <w:rsid w:val="006B75F3"/>
    <w:rsid w:val="006C013C"/>
    <w:rsid w:val="006C38FB"/>
    <w:rsid w:val="006C3A02"/>
    <w:rsid w:val="006C462B"/>
    <w:rsid w:val="006C777C"/>
    <w:rsid w:val="006D348A"/>
    <w:rsid w:val="006D349E"/>
    <w:rsid w:val="006D4AC1"/>
    <w:rsid w:val="006D5D47"/>
    <w:rsid w:val="006D6576"/>
    <w:rsid w:val="006D6991"/>
    <w:rsid w:val="006E321A"/>
    <w:rsid w:val="006E45B2"/>
    <w:rsid w:val="006E4D7A"/>
    <w:rsid w:val="006E6832"/>
    <w:rsid w:val="006E7528"/>
    <w:rsid w:val="006F1668"/>
    <w:rsid w:val="006F193B"/>
    <w:rsid w:val="006F344A"/>
    <w:rsid w:val="006F397B"/>
    <w:rsid w:val="006F3D7A"/>
    <w:rsid w:val="006F3EAF"/>
    <w:rsid w:val="006F401A"/>
    <w:rsid w:val="006F4F2C"/>
    <w:rsid w:val="006F5125"/>
    <w:rsid w:val="006F6F7E"/>
    <w:rsid w:val="00700151"/>
    <w:rsid w:val="00702E3E"/>
    <w:rsid w:val="007058AE"/>
    <w:rsid w:val="00710210"/>
    <w:rsid w:val="00710A44"/>
    <w:rsid w:val="00713558"/>
    <w:rsid w:val="00716329"/>
    <w:rsid w:val="0071633E"/>
    <w:rsid w:val="007209EA"/>
    <w:rsid w:val="00721685"/>
    <w:rsid w:val="007218B0"/>
    <w:rsid w:val="007233C5"/>
    <w:rsid w:val="007239D5"/>
    <w:rsid w:val="00724334"/>
    <w:rsid w:val="0072551E"/>
    <w:rsid w:val="00731ABE"/>
    <w:rsid w:val="00732025"/>
    <w:rsid w:val="00732D73"/>
    <w:rsid w:val="00733121"/>
    <w:rsid w:val="007331BE"/>
    <w:rsid w:val="007334B7"/>
    <w:rsid w:val="00733C1E"/>
    <w:rsid w:val="007349D8"/>
    <w:rsid w:val="007359B6"/>
    <w:rsid w:val="00735CDD"/>
    <w:rsid w:val="0073616E"/>
    <w:rsid w:val="00736667"/>
    <w:rsid w:val="00737304"/>
    <w:rsid w:val="0073777E"/>
    <w:rsid w:val="00740A6D"/>
    <w:rsid w:val="00741599"/>
    <w:rsid w:val="00741DAE"/>
    <w:rsid w:val="00741F56"/>
    <w:rsid w:val="007424BB"/>
    <w:rsid w:val="00743847"/>
    <w:rsid w:val="00744731"/>
    <w:rsid w:val="00744911"/>
    <w:rsid w:val="00754325"/>
    <w:rsid w:val="00755126"/>
    <w:rsid w:val="00761B77"/>
    <w:rsid w:val="00765C3F"/>
    <w:rsid w:val="00767854"/>
    <w:rsid w:val="007679DE"/>
    <w:rsid w:val="00770B60"/>
    <w:rsid w:val="00770ED7"/>
    <w:rsid w:val="00771227"/>
    <w:rsid w:val="00771F5C"/>
    <w:rsid w:val="007753BF"/>
    <w:rsid w:val="00776423"/>
    <w:rsid w:val="00776534"/>
    <w:rsid w:val="00776E04"/>
    <w:rsid w:val="00776FED"/>
    <w:rsid w:val="007803CF"/>
    <w:rsid w:val="00780556"/>
    <w:rsid w:val="00780645"/>
    <w:rsid w:val="0078132E"/>
    <w:rsid w:val="0078263F"/>
    <w:rsid w:val="00782F61"/>
    <w:rsid w:val="00783135"/>
    <w:rsid w:val="007857A7"/>
    <w:rsid w:val="00785DFE"/>
    <w:rsid w:val="00786B93"/>
    <w:rsid w:val="007871F7"/>
    <w:rsid w:val="00787403"/>
    <w:rsid w:val="0078780E"/>
    <w:rsid w:val="007912AF"/>
    <w:rsid w:val="00791C24"/>
    <w:rsid w:val="00791DAD"/>
    <w:rsid w:val="007925A7"/>
    <w:rsid w:val="00792A57"/>
    <w:rsid w:val="007934D7"/>
    <w:rsid w:val="00795FED"/>
    <w:rsid w:val="00796303"/>
    <w:rsid w:val="00796BB5"/>
    <w:rsid w:val="00796CAA"/>
    <w:rsid w:val="00797EE9"/>
    <w:rsid w:val="007A436B"/>
    <w:rsid w:val="007A4823"/>
    <w:rsid w:val="007A4EEF"/>
    <w:rsid w:val="007A50D3"/>
    <w:rsid w:val="007A6829"/>
    <w:rsid w:val="007A693F"/>
    <w:rsid w:val="007B006C"/>
    <w:rsid w:val="007B041D"/>
    <w:rsid w:val="007B05F0"/>
    <w:rsid w:val="007B2531"/>
    <w:rsid w:val="007B41F2"/>
    <w:rsid w:val="007B7E29"/>
    <w:rsid w:val="007C0D18"/>
    <w:rsid w:val="007C1DD0"/>
    <w:rsid w:val="007C2D7B"/>
    <w:rsid w:val="007C31CB"/>
    <w:rsid w:val="007C320D"/>
    <w:rsid w:val="007C3BDC"/>
    <w:rsid w:val="007C4BF9"/>
    <w:rsid w:val="007C622C"/>
    <w:rsid w:val="007D0C3D"/>
    <w:rsid w:val="007D1527"/>
    <w:rsid w:val="007D32F0"/>
    <w:rsid w:val="007D405F"/>
    <w:rsid w:val="007D47A4"/>
    <w:rsid w:val="007D582B"/>
    <w:rsid w:val="007D62A8"/>
    <w:rsid w:val="007D799E"/>
    <w:rsid w:val="007E1AE9"/>
    <w:rsid w:val="007E3C0A"/>
    <w:rsid w:val="007E4643"/>
    <w:rsid w:val="007F2873"/>
    <w:rsid w:val="007F45BD"/>
    <w:rsid w:val="007F49A7"/>
    <w:rsid w:val="007F534D"/>
    <w:rsid w:val="007F635F"/>
    <w:rsid w:val="007F7080"/>
    <w:rsid w:val="0080050F"/>
    <w:rsid w:val="008010D9"/>
    <w:rsid w:val="00801103"/>
    <w:rsid w:val="0080220D"/>
    <w:rsid w:val="00802939"/>
    <w:rsid w:val="00803852"/>
    <w:rsid w:val="0080430A"/>
    <w:rsid w:val="0080474C"/>
    <w:rsid w:val="00804CDA"/>
    <w:rsid w:val="00804F62"/>
    <w:rsid w:val="00806AD8"/>
    <w:rsid w:val="00806FB9"/>
    <w:rsid w:val="00813856"/>
    <w:rsid w:val="008139ED"/>
    <w:rsid w:val="00821932"/>
    <w:rsid w:val="00821BC5"/>
    <w:rsid w:val="00824B9A"/>
    <w:rsid w:val="008302D6"/>
    <w:rsid w:val="00834BFD"/>
    <w:rsid w:val="00841383"/>
    <w:rsid w:val="00844CB2"/>
    <w:rsid w:val="0084532A"/>
    <w:rsid w:val="00846590"/>
    <w:rsid w:val="008474A9"/>
    <w:rsid w:val="0085073E"/>
    <w:rsid w:val="008516FF"/>
    <w:rsid w:val="00853369"/>
    <w:rsid w:val="00857638"/>
    <w:rsid w:val="008619CF"/>
    <w:rsid w:val="0086220D"/>
    <w:rsid w:val="00864DD5"/>
    <w:rsid w:val="008658D4"/>
    <w:rsid w:val="00867F47"/>
    <w:rsid w:val="008706B4"/>
    <w:rsid w:val="00871507"/>
    <w:rsid w:val="00871F10"/>
    <w:rsid w:val="008748C0"/>
    <w:rsid w:val="00874EBB"/>
    <w:rsid w:val="008755A2"/>
    <w:rsid w:val="00875DC4"/>
    <w:rsid w:val="008760B5"/>
    <w:rsid w:val="0088239A"/>
    <w:rsid w:val="008851D8"/>
    <w:rsid w:val="00885EA8"/>
    <w:rsid w:val="00887336"/>
    <w:rsid w:val="00890BE8"/>
    <w:rsid w:val="00892D55"/>
    <w:rsid w:val="00894204"/>
    <w:rsid w:val="008945AD"/>
    <w:rsid w:val="008956E7"/>
    <w:rsid w:val="00895B2A"/>
    <w:rsid w:val="00896873"/>
    <w:rsid w:val="00896E22"/>
    <w:rsid w:val="008977A6"/>
    <w:rsid w:val="008A1C9E"/>
    <w:rsid w:val="008A2529"/>
    <w:rsid w:val="008A2DEF"/>
    <w:rsid w:val="008A5BCC"/>
    <w:rsid w:val="008A758C"/>
    <w:rsid w:val="008A7B29"/>
    <w:rsid w:val="008B12B6"/>
    <w:rsid w:val="008B17A5"/>
    <w:rsid w:val="008B1CAD"/>
    <w:rsid w:val="008B2262"/>
    <w:rsid w:val="008B3843"/>
    <w:rsid w:val="008B45DA"/>
    <w:rsid w:val="008B4C32"/>
    <w:rsid w:val="008B508F"/>
    <w:rsid w:val="008B67EC"/>
    <w:rsid w:val="008B6856"/>
    <w:rsid w:val="008C0348"/>
    <w:rsid w:val="008C0A17"/>
    <w:rsid w:val="008C618D"/>
    <w:rsid w:val="008C6696"/>
    <w:rsid w:val="008C7362"/>
    <w:rsid w:val="008C770E"/>
    <w:rsid w:val="008C7A0A"/>
    <w:rsid w:val="008D2A8D"/>
    <w:rsid w:val="008D32B3"/>
    <w:rsid w:val="008D3E7A"/>
    <w:rsid w:val="008D426E"/>
    <w:rsid w:val="008D5EE1"/>
    <w:rsid w:val="008D6793"/>
    <w:rsid w:val="008D723B"/>
    <w:rsid w:val="008E2A49"/>
    <w:rsid w:val="008E5DF7"/>
    <w:rsid w:val="008E69B7"/>
    <w:rsid w:val="008F31E6"/>
    <w:rsid w:val="008F4C1F"/>
    <w:rsid w:val="008F4EC6"/>
    <w:rsid w:val="008F5272"/>
    <w:rsid w:val="008F5C46"/>
    <w:rsid w:val="008F6520"/>
    <w:rsid w:val="008F6DDE"/>
    <w:rsid w:val="008F6FD2"/>
    <w:rsid w:val="008F77AC"/>
    <w:rsid w:val="008F7AC0"/>
    <w:rsid w:val="00900C84"/>
    <w:rsid w:val="00903419"/>
    <w:rsid w:val="009048B2"/>
    <w:rsid w:val="009069C9"/>
    <w:rsid w:val="00906AD7"/>
    <w:rsid w:val="0090711E"/>
    <w:rsid w:val="0091053A"/>
    <w:rsid w:val="00910F2E"/>
    <w:rsid w:val="00914E53"/>
    <w:rsid w:val="009160C2"/>
    <w:rsid w:val="0091615F"/>
    <w:rsid w:val="009177C5"/>
    <w:rsid w:val="00920D05"/>
    <w:rsid w:val="00921138"/>
    <w:rsid w:val="009211E4"/>
    <w:rsid w:val="00922C0F"/>
    <w:rsid w:val="00923FDC"/>
    <w:rsid w:val="00927173"/>
    <w:rsid w:val="0092768A"/>
    <w:rsid w:val="00927700"/>
    <w:rsid w:val="00931E6E"/>
    <w:rsid w:val="0093230F"/>
    <w:rsid w:val="00934705"/>
    <w:rsid w:val="009355C7"/>
    <w:rsid w:val="009356BB"/>
    <w:rsid w:val="00936003"/>
    <w:rsid w:val="00941AA9"/>
    <w:rsid w:val="00941E2F"/>
    <w:rsid w:val="00943661"/>
    <w:rsid w:val="00945655"/>
    <w:rsid w:val="00946EA5"/>
    <w:rsid w:val="00950DAE"/>
    <w:rsid w:val="009529BC"/>
    <w:rsid w:val="00953546"/>
    <w:rsid w:val="009576D1"/>
    <w:rsid w:val="00960AAA"/>
    <w:rsid w:val="009614EE"/>
    <w:rsid w:val="0096449A"/>
    <w:rsid w:val="00964630"/>
    <w:rsid w:val="009649A2"/>
    <w:rsid w:val="00970965"/>
    <w:rsid w:val="009715EF"/>
    <w:rsid w:val="0097217A"/>
    <w:rsid w:val="00972616"/>
    <w:rsid w:val="00973546"/>
    <w:rsid w:val="00974350"/>
    <w:rsid w:val="00976940"/>
    <w:rsid w:val="00977818"/>
    <w:rsid w:val="00980E03"/>
    <w:rsid w:val="00981825"/>
    <w:rsid w:val="00982489"/>
    <w:rsid w:val="00983C63"/>
    <w:rsid w:val="0098427E"/>
    <w:rsid w:val="00984DF6"/>
    <w:rsid w:val="0098733F"/>
    <w:rsid w:val="00990D9D"/>
    <w:rsid w:val="00991222"/>
    <w:rsid w:val="0099332E"/>
    <w:rsid w:val="0099689C"/>
    <w:rsid w:val="009979A4"/>
    <w:rsid w:val="009A0F81"/>
    <w:rsid w:val="009A132D"/>
    <w:rsid w:val="009A64C7"/>
    <w:rsid w:val="009A751C"/>
    <w:rsid w:val="009B06CB"/>
    <w:rsid w:val="009B3A28"/>
    <w:rsid w:val="009B47FF"/>
    <w:rsid w:val="009B50BA"/>
    <w:rsid w:val="009B7CC5"/>
    <w:rsid w:val="009C145F"/>
    <w:rsid w:val="009C4071"/>
    <w:rsid w:val="009C4CF9"/>
    <w:rsid w:val="009C55FF"/>
    <w:rsid w:val="009C6A7E"/>
    <w:rsid w:val="009D1543"/>
    <w:rsid w:val="009D1B89"/>
    <w:rsid w:val="009D1C16"/>
    <w:rsid w:val="009D2BD1"/>
    <w:rsid w:val="009D41AC"/>
    <w:rsid w:val="009D4338"/>
    <w:rsid w:val="009D55BE"/>
    <w:rsid w:val="009E1078"/>
    <w:rsid w:val="009E6852"/>
    <w:rsid w:val="009E6E5B"/>
    <w:rsid w:val="009E6F6D"/>
    <w:rsid w:val="009F25F9"/>
    <w:rsid w:val="009F3DE1"/>
    <w:rsid w:val="009F57D7"/>
    <w:rsid w:val="009F5CB4"/>
    <w:rsid w:val="009F7F67"/>
    <w:rsid w:val="00A056C9"/>
    <w:rsid w:val="00A05A22"/>
    <w:rsid w:val="00A05C3C"/>
    <w:rsid w:val="00A07B70"/>
    <w:rsid w:val="00A102DE"/>
    <w:rsid w:val="00A131A0"/>
    <w:rsid w:val="00A162FB"/>
    <w:rsid w:val="00A175EC"/>
    <w:rsid w:val="00A17E1E"/>
    <w:rsid w:val="00A20343"/>
    <w:rsid w:val="00A20A3F"/>
    <w:rsid w:val="00A20E95"/>
    <w:rsid w:val="00A21632"/>
    <w:rsid w:val="00A23EBE"/>
    <w:rsid w:val="00A242E5"/>
    <w:rsid w:val="00A2567E"/>
    <w:rsid w:val="00A2731C"/>
    <w:rsid w:val="00A273D4"/>
    <w:rsid w:val="00A3720A"/>
    <w:rsid w:val="00A413AA"/>
    <w:rsid w:val="00A43AF1"/>
    <w:rsid w:val="00A47040"/>
    <w:rsid w:val="00A47263"/>
    <w:rsid w:val="00A4736D"/>
    <w:rsid w:val="00A52D5A"/>
    <w:rsid w:val="00A53C85"/>
    <w:rsid w:val="00A56A0E"/>
    <w:rsid w:val="00A610C5"/>
    <w:rsid w:val="00A61B75"/>
    <w:rsid w:val="00A6225D"/>
    <w:rsid w:val="00A62899"/>
    <w:rsid w:val="00A65383"/>
    <w:rsid w:val="00A65E79"/>
    <w:rsid w:val="00A6709D"/>
    <w:rsid w:val="00A70515"/>
    <w:rsid w:val="00A707B4"/>
    <w:rsid w:val="00A72964"/>
    <w:rsid w:val="00A72DE6"/>
    <w:rsid w:val="00A73450"/>
    <w:rsid w:val="00A7635E"/>
    <w:rsid w:val="00A77B98"/>
    <w:rsid w:val="00A77C97"/>
    <w:rsid w:val="00A8144C"/>
    <w:rsid w:val="00A8440D"/>
    <w:rsid w:val="00A84E76"/>
    <w:rsid w:val="00A86E03"/>
    <w:rsid w:val="00A87347"/>
    <w:rsid w:val="00A9095F"/>
    <w:rsid w:val="00A929F1"/>
    <w:rsid w:val="00A97379"/>
    <w:rsid w:val="00A977C2"/>
    <w:rsid w:val="00AA0102"/>
    <w:rsid w:val="00AA2BEC"/>
    <w:rsid w:val="00AA3E27"/>
    <w:rsid w:val="00AA4602"/>
    <w:rsid w:val="00AA4F70"/>
    <w:rsid w:val="00AA5783"/>
    <w:rsid w:val="00AA6E72"/>
    <w:rsid w:val="00AA71B6"/>
    <w:rsid w:val="00AB252A"/>
    <w:rsid w:val="00AB51E5"/>
    <w:rsid w:val="00AC1EB9"/>
    <w:rsid w:val="00AC2E96"/>
    <w:rsid w:val="00AC2F56"/>
    <w:rsid w:val="00AC43B3"/>
    <w:rsid w:val="00AC6C91"/>
    <w:rsid w:val="00AC6FC8"/>
    <w:rsid w:val="00AC7042"/>
    <w:rsid w:val="00AC7BC0"/>
    <w:rsid w:val="00AD34E6"/>
    <w:rsid w:val="00AD588D"/>
    <w:rsid w:val="00AE1A7C"/>
    <w:rsid w:val="00AE1DE1"/>
    <w:rsid w:val="00AE20D3"/>
    <w:rsid w:val="00AE2483"/>
    <w:rsid w:val="00AE36DD"/>
    <w:rsid w:val="00AE372D"/>
    <w:rsid w:val="00AE4557"/>
    <w:rsid w:val="00AE6280"/>
    <w:rsid w:val="00AE67EF"/>
    <w:rsid w:val="00AE7B1D"/>
    <w:rsid w:val="00AF0A53"/>
    <w:rsid w:val="00AF28A2"/>
    <w:rsid w:val="00AF410E"/>
    <w:rsid w:val="00AF506C"/>
    <w:rsid w:val="00AF6A35"/>
    <w:rsid w:val="00AF7819"/>
    <w:rsid w:val="00AF7D64"/>
    <w:rsid w:val="00B0075F"/>
    <w:rsid w:val="00B00B6B"/>
    <w:rsid w:val="00B00E7E"/>
    <w:rsid w:val="00B01801"/>
    <w:rsid w:val="00B02868"/>
    <w:rsid w:val="00B060CC"/>
    <w:rsid w:val="00B06F16"/>
    <w:rsid w:val="00B0743A"/>
    <w:rsid w:val="00B107BD"/>
    <w:rsid w:val="00B11DF8"/>
    <w:rsid w:val="00B13789"/>
    <w:rsid w:val="00B138B1"/>
    <w:rsid w:val="00B1417C"/>
    <w:rsid w:val="00B14E0C"/>
    <w:rsid w:val="00B15931"/>
    <w:rsid w:val="00B159FB"/>
    <w:rsid w:val="00B15A53"/>
    <w:rsid w:val="00B16743"/>
    <w:rsid w:val="00B170E7"/>
    <w:rsid w:val="00B175CC"/>
    <w:rsid w:val="00B17A63"/>
    <w:rsid w:val="00B20782"/>
    <w:rsid w:val="00B20DAE"/>
    <w:rsid w:val="00B2121D"/>
    <w:rsid w:val="00B226A4"/>
    <w:rsid w:val="00B22721"/>
    <w:rsid w:val="00B2273A"/>
    <w:rsid w:val="00B22977"/>
    <w:rsid w:val="00B22E8B"/>
    <w:rsid w:val="00B23A30"/>
    <w:rsid w:val="00B23D75"/>
    <w:rsid w:val="00B302F6"/>
    <w:rsid w:val="00B30E76"/>
    <w:rsid w:val="00B32725"/>
    <w:rsid w:val="00B32AD8"/>
    <w:rsid w:val="00B350B5"/>
    <w:rsid w:val="00B35DBF"/>
    <w:rsid w:val="00B40025"/>
    <w:rsid w:val="00B434D6"/>
    <w:rsid w:val="00B4639A"/>
    <w:rsid w:val="00B466B6"/>
    <w:rsid w:val="00B47DBA"/>
    <w:rsid w:val="00B51198"/>
    <w:rsid w:val="00B5171B"/>
    <w:rsid w:val="00B51A37"/>
    <w:rsid w:val="00B54368"/>
    <w:rsid w:val="00B54BB6"/>
    <w:rsid w:val="00B54EF1"/>
    <w:rsid w:val="00B57905"/>
    <w:rsid w:val="00B62131"/>
    <w:rsid w:val="00B621F1"/>
    <w:rsid w:val="00B630C9"/>
    <w:rsid w:val="00B63BB9"/>
    <w:rsid w:val="00B643AB"/>
    <w:rsid w:val="00B650CA"/>
    <w:rsid w:val="00B65C37"/>
    <w:rsid w:val="00B6723E"/>
    <w:rsid w:val="00B7090C"/>
    <w:rsid w:val="00B70B03"/>
    <w:rsid w:val="00B70E55"/>
    <w:rsid w:val="00B71ADA"/>
    <w:rsid w:val="00B7236A"/>
    <w:rsid w:val="00B728F6"/>
    <w:rsid w:val="00B73E71"/>
    <w:rsid w:val="00B7677D"/>
    <w:rsid w:val="00B7725E"/>
    <w:rsid w:val="00B7762B"/>
    <w:rsid w:val="00B80C95"/>
    <w:rsid w:val="00B80E62"/>
    <w:rsid w:val="00B86728"/>
    <w:rsid w:val="00B87722"/>
    <w:rsid w:val="00B900A6"/>
    <w:rsid w:val="00B919F8"/>
    <w:rsid w:val="00B91CF8"/>
    <w:rsid w:val="00B91E0C"/>
    <w:rsid w:val="00B92B47"/>
    <w:rsid w:val="00B93160"/>
    <w:rsid w:val="00B93DEB"/>
    <w:rsid w:val="00B9414A"/>
    <w:rsid w:val="00B96470"/>
    <w:rsid w:val="00B972C0"/>
    <w:rsid w:val="00BA0097"/>
    <w:rsid w:val="00BA0FBB"/>
    <w:rsid w:val="00BA184E"/>
    <w:rsid w:val="00BA33AE"/>
    <w:rsid w:val="00BA4ABC"/>
    <w:rsid w:val="00BA5503"/>
    <w:rsid w:val="00BA722D"/>
    <w:rsid w:val="00BB024A"/>
    <w:rsid w:val="00BB03F9"/>
    <w:rsid w:val="00BB20B0"/>
    <w:rsid w:val="00BB5207"/>
    <w:rsid w:val="00BB6ACF"/>
    <w:rsid w:val="00BB733A"/>
    <w:rsid w:val="00BC144A"/>
    <w:rsid w:val="00BC17DD"/>
    <w:rsid w:val="00BC1A07"/>
    <w:rsid w:val="00BC1B77"/>
    <w:rsid w:val="00BC4B5F"/>
    <w:rsid w:val="00BC799A"/>
    <w:rsid w:val="00BD12A1"/>
    <w:rsid w:val="00BD2419"/>
    <w:rsid w:val="00BD35AE"/>
    <w:rsid w:val="00BD7706"/>
    <w:rsid w:val="00BE01E5"/>
    <w:rsid w:val="00BE0780"/>
    <w:rsid w:val="00BE082A"/>
    <w:rsid w:val="00BE1002"/>
    <w:rsid w:val="00BE2696"/>
    <w:rsid w:val="00BE572A"/>
    <w:rsid w:val="00BE793A"/>
    <w:rsid w:val="00BE7966"/>
    <w:rsid w:val="00BF32C0"/>
    <w:rsid w:val="00BF44E9"/>
    <w:rsid w:val="00BF5631"/>
    <w:rsid w:val="00BF6F2C"/>
    <w:rsid w:val="00BF7732"/>
    <w:rsid w:val="00BF7746"/>
    <w:rsid w:val="00C0067F"/>
    <w:rsid w:val="00C014EE"/>
    <w:rsid w:val="00C017CC"/>
    <w:rsid w:val="00C028D8"/>
    <w:rsid w:val="00C02D67"/>
    <w:rsid w:val="00C0693B"/>
    <w:rsid w:val="00C10B63"/>
    <w:rsid w:val="00C10F0A"/>
    <w:rsid w:val="00C1156E"/>
    <w:rsid w:val="00C119DF"/>
    <w:rsid w:val="00C138D9"/>
    <w:rsid w:val="00C14440"/>
    <w:rsid w:val="00C14822"/>
    <w:rsid w:val="00C152B6"/>
    <w:rsid w:val="00C15FB0"/>
    <w:rsid w:val="00C17839"/>
    <w:rsid w:val="00C17C1D"/>
    <w:rsid w:val="00C20399"/>
    <w:rsid w:val="00C2077C"/>
    <w:rsid w:val="00C20FEB"/>
    <w:rsid w:val="00C21B3F"/>
    <w:rsid w:val="00C22915"/>
    <w:rsid w:val="00C2380E"/>
    <w:rsid w:val="00C272C5"/>
    <w:rsid w:val="00C27675"/>
    <w:rsid w:val="00C27C4C"/>
    <w:rsid w:val="00C30BBA"/>
    <w:rsid w:val="00C31B53"/>
    <w:rsid w:val="00C32404"/>
    <w:rsid w:val="00C32A1B"/>
    <w:rsid w:val="00C3437E"/>
    <w:rsid w:val="00C3537F"/>
    <w:rsid w:val="00C36034"/>
    <w:rsid w:val="00C36C7F"/>
    <w:rsid w:val="00C371C7"/>
    <w:rsid w:val="00C37C6F"/>
    <w:rsid w:val="00C37EAE"/>
    <w:rsid w:val="00C41362"/>
    <w:rsid w:val="00C42E96"/>
    <w:rsid w:val="00C44EF8"/>
    <w:rsid w:val="00C45255"/>
    <w:rsid w:val="00C45540"/>
    <w:rsid w:val="00C4744F"/>
    <w:rsid w:val="00C5010C"/>
    <w:rsid w:val="00C504F4"/>
    <w:rsid w:val="00C53545"/>
    <w:rsid w:val="00C5379F"/>
    <w:rsid w:val="00C5476C"/>
    <w:rsid w:val="00C5494A"/>
    <w:rsid w:val="00C551DE"/>
    <w:rsid w:val="00C56DC1"/>
    <w:rsid w:val="00C5721E"/>
    <w:rsid w:val="00C57892"/>
    <w:rsid w:val="00C601F8"/>
    <w:rsid w:val="00C62372"/>
    <w:rsid w:val="00C638CD"/>
    <w:rsid w:val="00C63969"/>
    <w:rsid w:val="00C63B3A"/>
    <w:rsid w:val="00C63B91"/>
    <w:rsid w:val="00C64D43"/>
    <w:rsid w:val="00C666C1"/>
    <w:rsid w:val="00C7138B"/>
    <w:rsid w:val="00C72AC0"/>
    <w:rsid w:val="00C836D4"/>
    <w:rsid w:val="00C839C0"/>
    <w:rsid w:val="00C839E1"/>
    <w:rsid w:val="00C83FD8"/>
    <w:rsid w:val="00C84216"/>
    <w:rsid w:val="00C85872"/>
    <w:rsid w:val="00C879EC"/>
    <w:rsid w:val="00C90FEE"/>
    <w:rsid w:val="00C91423"/>
    <w:rsid w:val="00C91DF9"/>
    <w:rsid w:val="00C9296A"/>
    <w:rsid w:val="00C92CBF"/>
    <w:rsid w:val="00C92F37"/>
    <w:rsid w:val="00C9317A"/>
    <w:rsid w:val="00C95CE3"/>
    <w:rsid w:val="00C960E7"/>
    <w:rsid w:val="00C9619A"/>
    <w:rsid w:val="00C97B8E"/>
    <w:rsid w:val="00C97F38"/>
    <w:rsid w:val="00CA047E"/>
    <w:rsid w:val="00CA1266"/>
    <w:rsid w:val="00CA1525"/>
    <w:rsid w:val="00CA2D6B"/>
    <w:rsid w:val="00CA4665"/>
    <w:rsid w:val="00CA4D12"/>
    <w:rsid w:val="00CA4D79"/>
    <w:rsid w:val="00CA52A6"/>
    <w:rsid w:val="00CA70F7"/>
    <w:rsid w:val="00CB0D63"/>
    <w:rsid w:val="00CB22C8"/>
    <w:rsid w:val="00CB2E7B"/>
    <w:rsid w:val="00CB41D0"/>
    <w:rsid w:val="00CB42C4"/>
    <w:rsid w:val="00CB53FE"/>
    <w:rsid w:val="00CB5705"/>
    <w:rsid w:val="00CB645E"/>
    <w:rsid w:val="00CB755C"/>
    <w:rsid w:val="00CB7C17"/>
    <w:rsid w:val="00CC0093"/>
    <w:rsid w:val="00CC02AC"/>
    <w:rsid w:val="00CC0AB9"/>
    <w:rsid w:val="00CC187B"/>
    <w:rsid w:val="00CC1DBE"/>
    <w:rsid w:val="00CC4EB3"/>
    <w:rsid w:val="00CC772F"/>
    <w:rsid w:val="00CD0B2B"/>
    <w:rsid w:val="00CD2E86"/>
    <w:rsid w:val="00CD3748"/>
    <w:rsid w:val="00CD5B86"/>
    <w:rsid w:val="00CD6044"/>
    <w:rsid w:val="00CD6A43"/>
    <w:rsid w:val="00CD6B61"/>
    <w:rsid w:val="00CE296D"/>
    <w:rsid w:val="00CE3329"/>
    <w:rsid w:val="00CE39BB"/>
    <w:rsid w:val="00CE516C"/>
    <w:rsid w:val="00CE5A25"/>
    <w:rsid w:val="00CE6050"/>
    <w:rsid w:val="00CF0B6D"/>
    <w:rsid w:val="00CF1C7A"/>
    <w:rsid w:val="00CF395C"/>
    <w:rsid w:val="00CF5296"/>
    <w:rsid w:val="00CF551D"/>
    <w:rsid w:val="00CF6C57"/>
    <w:rsid w:val="00CF6F5B"/>
    <w:rsid w:val="00CF785A"/>
    <w:rsid w:val="00D01719"/>
    <w:rsid w:val="00D01A34"/>
    <w:rsid w:val="00D02CFB"/>
    <w:rsid w:val="00D06DDB"/>
    <w:rsid w:val="00D10AC2"/>
    <w:rsid w:val="00D10F8E"/>
    <w:rsid w:val="00D120B4"/>
    <w:rsid w:val="00D126CE"/>
    <w:rsid w:val="00D1299E"/>
    <w:rsid w:val="00D12E58"/>
    <w:rsid w:val="00D13937"/>
    <w:rsid w:val="00D15C51"/>
    <w:rsid w:val="00D16399"/>
    <w:rsid w:val="00D1672C"/>
    <w:rsid w:val="00D17ABD"/>
    <w:rsid w:val="00D211B2"/>
    <w:rsid w:val="00D26EF0"/>
    <w:rsid w:val="00D27355"/>
    <w:rsid w:val="00D27E9F"/>
    <w:rsid w:val="00D301B0"/>
    <w:rsid w:val="00D31150"/>
    <w:rsid w:val="00D314F9"/>
    <w:rsid w:val="00D322F9"/>
    <w:rsid w:val="00D3321D"/>
    <w:rsid w:val="00D35266"/>
    <w:rsid w:val="00D3656F"/>
    <w:rsid w:val="00D36DA5"/>
    <w:rsid w:val="00D400C4"/>
    <w:rsid w:val="00D40781"/>
    <w:rsid w:val="00D42E88"/>
    <w:rsid w:val="00D43A3F"/>
    <w:rsid w:val="00D45E52"/>
    <w:rsid w:val="00D46375"/>
    <w:rsid w:val="00D46F09"/>
    <w:rsid w:val="00D51FE0"/>
    <w:rsid w:val="00D52047"/>
    <w:rsid w:val="00D52328"/>
    <w:rsid w:val="00D52C25"/>
    <w:rsid w:val="00D5547B"/>
    <w:rsid w:val="00D57FC0"/>
    <w:rsid w:val="00D62157"/>
    <w:rsid w:val="00D626E9"/>
    <w:rsid w:val="00D64DBB"/>
    <w:rsid w:val="00D663E1"/>
    <w:rsid w:val="00D6677B"/>
    <w:rsid w:val="00D66B33"/>
    <w:rsid w:val="00D675C7"/>
    <w:rsid w:val="00D67DB7"/>
    <w:rsid w:val="00D67DEA"/>
    <w:rsid w:val="00D7080A"/>
    <w:rsid w:val="00D7361C"/>
    <w:rsid w:val="00D75F3C"/>
    <w:rsid w:val="00D75FD9"/>
    <w:rsid w:val="00D77716"/>
    <w:rsid w:val="00D77FEA"/>
    <w:rsid w:val="00D80D7D"/>
    <w:rsid w:val="00D81CC4"/>
    <w:rsid w:val="00D8294E"/>
    <w:rsid w:val="00D83D62"/>
    <w:rsid w:val="00D85D00"/>
    <w:rsid w:val="00D86525"/>
    <w:rsid w:val="00D87322"/>
    <w:rsid w:val="00D87DDA"/>
    <w:rsid w:val="00D9159B"/>
    <w:rsid w:val="00D9194F"/>
    <w:rsid w:val="00D9420C"/>
    <w:rsid w:val="00D94A77"/>
    <w:rsid w:val="00D97C95"/>
    <w:rsid w:val="00DA05DC"/>
    <w:rsid w:val="00DA0B27"/>
    <w:rsid w:val="00DA0BCC"/>
    <w:rsid w:val="00DA0EAE"/>
    <w:rsid w:val="00DA2EEA"/>
    <w:rsid w:val="00DA3BC5"/>
    <w:rsid w:val="00DA49BC"/>
    <w:rsid w:val="00DA4B17"/>
    <w:rsid w:val="00DA65E7"/>
    <w:rsid w:val="00DB0338"/>
    <w:rsid w:val="00DB15AE"/>
    <w:rsid w:val="00DB4F47"/>
    <w:rsid w:val="00DB731A"/>
    <w:rsid w:val="00DB7350"/>
    <w:rsid w:val="00DC12C8"/>
    <w:rsid w:val="00DC526E"/>
    <w:rsid w:val="00DD0BA5"/>
    <w:rsid w:val="00DD15F3"/>
    <w:rsid w:val="00DD31BB"/>
    <w:rsid w:val="00DD360E"/>
    <w:rsid w:val="00DD3CB5"/>
    <w:rsid w:val="00DD5CCD"/>
    <w:rsid w:val="00DD65DD"/>
    <w:rsid w:val="00DE15A3"/>
    <w:rsid w:val="00DE2BF3"/>
    <w:rsid w:val="00DE2C78"/>
    <w:rsid w:val="00DE4065"/>
    <w:rsid w:val="00DE59A8"/>
    <w:rsid w:val="00DE6554"/>
    <w:rsid w:val="00DF08BB"/>
    <w:rsid w:val="00DF2F6C"/>
    <w:rsid w:val="00DF3D9E"/>
    <w:rsid w:val="00DF4D22"/>
    <w:rsid w:val="00DF62B6"/>
    <w:rsid w:val="00DF6583"/>
    <w:rsid w:val="00DF7391"/>
    <w:rsid w:val="00E004FC"/>
    <w:rsid w:val="00E00B40"/>
    <w:rsid w:val="00E00C08"/>
    <w:rsid w:val="00E01FAE"/>
    <w:rsid w:val="00E05CAA"/>
    <w:rsid w:val="00E0629E"/>
    <w:rsid w:val="00E06ADF"/>
    <w:rsid w:val="00E102C4"/>
    <w:rsid w:val="00E1086D"/>
    <w:rsid w:val="00E1275A"/>
    <w:rsid w:val="00E12DB9"/>
    <w:rsid w:val="00E15DCC"/>
    <w:rsid w:val="00E2029B"/>
    <w:rsid w:val="00E2212D"/>
    <w:rsid w:val="00E23481"/>
    <w:rsid w:val="00E25625"/>
    <w:rsid w:val="00E266A3"/>
    <w:rsid w:val="00E26975"/>
    <w:rsid w:val="00E27AC7"/>
    <w:rsid w:val="00E30EDE"/>
    <w:rsid w:val="00E3104A"/>
    <w:rsid w:val="00E31D7B"/>
    <w:rsid w:val="00E31F58"/>
    <w:rsid w:val="00E3201E"/>
    <w:rsid w:val="00E34E3B"/>
    <w:rsid w:val="00E35D25"/>
    <w:rsid w:val="00E360A7"/>
    <w:rsid w:val="00E37B54"/>
    <w:rsid w:val="00E43DE2"/>
    <w:rsid w:val="00E45EEB"/>
    <w:rsid w:val="00E46874"/>
    <w:rsid w:val="00E47010"/>
    <w:rsid w:val="00E511B2"/>
    <w:rsid w:val="00E524F8"/>
    <w:rsid w:val="00E52963"/>
    <w:rsid w:val="00E53591"/>
    <w:rsid w:val="00E537AA"/>
    <w:rsid w:val="00E54994"/>
    <w:rsid w:val="00E55BD7"/>
    <w:rsid w:val="00E56F56"/>
    <w:rsid w:val="00E573EE"/>
    <w:rsid w:val="00E614FF"/>
    <w:rsid w:val="00E63ABD"/>
    <w:rsid w:val="00E65955"/>
    <w:rsid w:val="00E6762A"/>
    <w:rsid w:val="00E679F4"/>
    <w:rsid w:val="00E7159C"/>
    <w:rsid w:val="00E7478B"/>
    <w:rsid w:val="00E773D3"/>
    <w:rsid w:val="00E77D2C"/>
    <w:rsid w:val="00E80025"/>
    <w:rsid w:val="00E8124C"/>
    <w:rsid w:val="00E8148D"/>
    <w:rsid w:val="00E820A8"/>
    <w:rsid w:val="00E832AE"/>
    <w:rsid w:val="00E83323"/>
    <w:rsid w:val="00E84373"/>
    <w:rsid w:val="00E86F94"/>
    <w:rsid w:val="00E87A69"/>
    <w:rsid w:val="00E90260"/>
    <w:rsid w:val="00E91192"/>
    <w:rsid w:val="00E91AB2"/>
    <w:rsid w:val="00E92D22"/>
    <w:rsid w:val="00E96FA7"/>
    <w:rsid w:val="00EA0569"/>
    <w:rsid w:val="00EA2045"/>
    <w:rsid w:val="00EA23A8"/>
    <w:rsid w:val="00EA23F8"/>
    <w:rsid w:val="00EA29A8"/>
    <w:rsid w:val="00EA2A8A"/>
    <w:rsid w:val="00EA2CB8"/>
    <w:rsid w:val="00EA4070"/>
    <w:rsid w:val="00EA650D"/>
    <w:rsid w:val="00EB1DB6"/>
    <w:rsid w:val="00EB21F1"/>
    <w:rsid w:val="00EB3D99"/>
    <w:rsid w:val="00EB41C8"/>
    <w:rsid w:val="00EB4E6A"/>
    <w:rsid w:val="00EC1D1C"/>
    <w:rsid w:val="00EC487D"/>
    <w:rsid w:val="00EC4C8A"/>
    <w:rsid w:val="00EC5589"/>
    <w:rsid w:val="00EC6FB8"/>
    <w:rsid w:val="00ED0766"/>
    <w:rsid w:val="00ED0AA3"/>
    <w:rsid w:val="00ED1CE5"/>
    <w:rsid w:val="00ED1D34"/>
    <w:rsid w:val="00ED25DD"/>
    <w:rsid w:val="00ED61EB"/>
    <w:rsid w:val="00ED7187"/>
    <w:rsid w:val="00EE03EB"/>
    <w:rsid w:val="00EE20B3"/>
    <w:rsid w:val="00EE2C75"/>
    <w:rsid w:val="00EE4325"/>
    <w:rsid w:val="00EE47EF"/>
    <w:rsid w:val="00EE493D"/>
    <w:rsid w:val="00EE4EE7"/>
    <w:rsid w:val="00EE728D"/>
    <w:rsid w:val="00EF0490"/>
    <w:rsid w:val="00EF0580"/>
    <w:rsid w:val="00EF2186"/>
    <w:rsid w:val="00EF25C4"/>
    <w:rsid w:val="00EF395F"/>
    <w:rsid w:val="00EF3FA4"/>
    <w:rsid w:val="00EF499B"/>
    <w:rsid w:val="00EF6764"/>
    <w:rsid w:val="00EF6898"/>
    <w:rsid w:val="00EF7444"/>
    <w:rsid w:val="00EF78CC"/>
    <w:rsid w:val="00F02604"/>
    <w:rsid w:val="00F02799"/>
    <w:rsid w:val="00F0489C"/>
    <w:rsid w:val="00F05E1A"/>
    <w:rsid w:val="00F174C0"/>
    <w:rsid w:val="00F20D74"/>
    <w:rsid w:val="00F21D49"/>
    <w:rsid w:val="00F21E3D"/>
    <w:rsid w:val="00F222A4"/>
    <w:rsid w:val="00F27F12"/>
    <w:rsid w:val="00F316A9"/>
    <w:rsid w:val="00F31ABE"/>
    <w:rsid w:val="00F3202E"/>
    <w:rsid w:val="00F32F77"/>
    <w:rsid w:val="00F334E2"/>
    <w:rsid w:val="00F362AE"/>
    <w:rsid w:val="00F365F0"/>
    <w:rsid w:val="00F368E4"/>
    <w:rsid w:val="00F3695C"/>
    <w:rsid w:val="00F3790D"/>
    <w:rsid w:val="00F40849"/>
    <w:rsid w:val="00F4151C"/>
    <w:rsid w:val="00F41B61"/>
    <w:rsid w:val="00F43518"/>
    <w:rsid w:val="00F44B25"/>
    <w:rsid w:val="00F44E20"/>
    <w:rsid w:val="00F4522B"/>
    <w:rsid w:val="00F458ED"/>
    <w:rsid w:val="00F51208"/>
    <w:rsid w:val="00F51C6D"/>
    <w:rsid w:val="00F52294"/>
    <w:rsid w:val="00F52332"/>
    <w:rsid w:val="00F531DE"/>
    <w:rsid w:val="00F540AC"/>
    <w:rsid w:val="00F54117"/>
    <w:rsid w:val="00F54930"/>
    <w:rsid w:val="00F550E1"/>
    <w:rsid w:val="00F56DCF"/>
    <w:rsid w:val="00F57ADB"/>
    <w:rsid w:val="00F62A5D"/>
    <w:rsid w:val="00F63139"/>
    <w:rsid w:val="00F63CBF"/>
    <w:rsid w:val="00F64270"/>
    <w:rsid w:val="00F64580"/>
    <w:rsid w:val="00F647DF"/>
    <w:rsid w:val="00F64BAD"/>
    <w:rsid w:val="00F65D3F"/>
    <w:rsid w:val="00F702C2"/>
    <w:rsid w:val="00F7415B"/>
    <w:rsid w:val="00F745E2"/>
    <w:rsid w:val="00F83140"/>
    <w:rsid w:val="00F8539D"/>
    <w:rsid w:val="00F861A0"/>
    <w:rsid w:val="00F90714"/>
    <w:rsid w:val="00F91850"/>
    <w:rsid w:val="00F91D4E"/>
    <w:rsid w:val="00F92A51"/>
    <w:rsid w:val="00F9400C"/>
    <w:rsid w:val="00F94FB7"/>
    <w:rsid w:val="00F97EE6"/>
    <w:rsid w:val="00FA12B9"/>
    <w:rsid w:val="00FA2D67"/>
    <w:rsid w:val="00FA35C2"/>
    <w:rsid w:val="00FA3C46"/>
    <w:rsid w:val="00FA5299"/>
    <w:rsid w:val="00FA7802"/>
    <w:rsid w:val="00FB19E0"/>
    <w:rsid w:val="00FB5979"/>
    <w:rsid w:val="00FB6B2E"/>
    <w:rsid w:val="00FB6F7F"/>
    <w:rsid w:val="00FC0187"/>
    <w:rsid w:val="00FC0251"/>
    <w:rsid w:val="00FC0571"/>
    <w:rsid w:val="00FC0C7A"/>
    <w:rsid w:val="00FC4B15"/>
    <w:rsid w:val="00FC5644"/>
    <w:rsid w:val="00FC72E2"/>
    <w:rsid w:val="00FC74AB"/>
    <w:rsid w:val="00FD09F6"/>
    <w:rsid w:val="00FD10B7"/>
    <w:rsid w:val="00FD14BB"/>
    <w:rsid w:val="00FD4398"/>
    <w:rsid w:val="00FD4778"/>
    <w:rsid w:val="00FD7B9B"/>
    <w:rsid w:val="00FD7D76"/>
    <w:rsid w:val="00FE0F73"/>
    <w:rsid w:val="00FE2CF1"/>
    <w:rsid w:val="00FE34FF"/>
    <w:rsid w:val="00FE4621"/>
    <w:rsid w:val="00FE5BCF"/>
    <w:rsid w:val="00FE7E7B"/>
    <w:rsid w:val="00FF0829"/>
    <w:rsid w:val="00FF2F82"/>
    <w:rsid w:val="00FF2FC2"/>
    <w:rsid w:val="00FF4566"/>
    <w:rsid w:val="00FF4DF8"/>
    <w:rsid w:val="00FF4F63"/>
    <w:rsid w:val="00FF4FC1"/>
    <w:rsid w:val="00FF7A8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270E"/>
  <w15:docId w15:val="{9E28B880-113F-4978-9760-6CB25A0A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7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0C38A6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C38A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D2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unhideWhenUsed/>
    <w:qFormat/>
    <w:rsid w:val="00BF5631"/>
    <w:pPr>
      <w:numPr>
        <w:numId w:val="36"/>
      </w:numPr>
      <w:spacing w:after="0" w:line="240" w:lineRule="auto"/>
      <w:contextualSpacing/>
    </w:pPr>
    <w:rPr>
      <w:color w:val="595959" w:themeColor="text1" w:themeTint="A6"/>
    </w:rPr>
  </w:style>
  <w:style w:type="character" w:customStyle="1" w:styleId="normaltextrun">
    <w:name w:val="normaltextrun"/>
    <w:basedOn w:val="DefaultParagraphFont"/>
    <w:rsid w:val="00945655"/>
  </w:style>
  <w:style w:type="paragraph" w:customStyle="1" w:styleId="Default">
    <w:name w:val="Default"/>
    <w:rsid w:val="005000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0002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jb13@mail.au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9999-299A-48F7-8DEB-F1854517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Berbari (jberbari)</cp:lastModifiedBy>
  <cp:revision>199</cp:revision>
  <cp:lastPrinted>2019-03-03T12:41:00Z</cp:lastPrinted>
  <dcterms:created xsi:type="dcterms:W3CDTF">2020-07-25T08:00:00Z</dcterms:created>
  <dcterms:modified xsi:type="dcterms:W3CDTF">2021-03-27T19:56:00Z</dcterms:modified>
</cp:coreProperties>
</file>